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6E46" w14:textId="77777777" w:rsidR="00FA3915" w:rsidRDefault="00FA3915" w:rsidP="00947064">
      <w:pPr>
        <w:jc w:val="center"/>
        <w:rPr>
          <w:rFonts w:ascii="Goethe FF Clan" w:hAnsi="Goethe FF Clan"/>
          <w:b/>
          <w:bCs/>
          <w:sz w:val="36"/>
          <w:szCs w:val="36"/>
          <w:lang w:val="en-US" w:bidi="ar-EG"/>
        </w:rPr>
      </w:pPr>
      <w:bookmarkStart w:id="0" w:name="_Hlk504547505"/>
    </w:p>
    <w:p w14:paraId="17BCAEB4" w14:textId="6D1F4ACE" w:rsidR="009B33C7" w:rsidRDefault="0092773B" w:rsidP="00947064">
      <w:pPr>
        <w:jc w:val="center"/>
        <w:rPr>
          <w:rFonts w:ascii="Goethe FF Clan" w:hAnsi="Goethe FF Clan"/>
          <w:b/>
          <w:bCs/>
          <w:sz w:val="36"/>
          <w:szCs w:val="36"/>
          <w:lang w:val="en-US"/>
        </w:rPr>
      </w:pPr>
      <w:proofErr w:type="gramStart"/>
      <w:r>
        <w:rPr>
          <w:rFonts w:ascii="Goethe FF Clan" w:hAnsi="Goethe FF Clan"/>
          <w:b/>
          <w:bCs/>
          <w:sz w:val="36"/>
          <w:szCs w:val="36"/>
          <w:lang w:val="en-US"/>
        </w:rPr>
        <w:t>”</w:t>
      </w:r>
      <w:r w:rsidR="0028336C">
        <w:rPr>
          <w:rFonts w:ascii="Goethe FF Clan" w:hAnsi="Goethe FF Clan"/>
          <w:b/>
          <w:bCs/>
          <w:sz w:val="36"/>
          <w:szCs w:val="36"/>
          <w:lang w:val="en-US"/>
        </w:rPr>
        <w:t>Media</w:t>
      </w:r>
      <w:proofErr w:type="gramEnd"/>
      <w:r w:rsidR="0028336C">
        <w:rPr>
          <w:rFonts w:ascii="Goethe FF Clan" w:hAnsi="Goethe FF Clan"/>
          <w:b/>
          <w:bCs/>
          <w:sz w:val="36"/>
          <w:szCs w:val="36"/>
          <w:lang w:val="en-US"/>
        </w:rPr>
        <w:t xml:space="preserve"> and Science in the MENA Region</w:t>
      </w:r>
      <w:r>
        <w:rPr>
          <w:rFonts w:ascii="Goethe FF Clan" w:hAnsi="Goethe FF Clan"/>
          <w:b/>
          <w:bCs/>
          <w:sz w:val="36"/>
          <w:szCs w:val="36"/>
          <w:lang w:val="en-US"/>
        </w:rPr>
        <w:t>”</w:t>
      </w:r>
      <w:bookmarkEnd w:id="0"/>
    </w:p>
    <w:p w14:paraId="07E2078C" w14:textId="07F3831B" w:rsidR="00E47F0A" w:rsidRDefault="004765C1" w:rsidP="00947064">
      <w:pPr>
        <w:jc w:val="center"/>
        <w:rPr>
          <w:rFonts w:ascii="Goethe FF Clan" w:hAnsi="Goethe FF Clan"/>
          <w:b/>
          <w:bCs/>
          <w:sz w:val="32"/>
          <w:szCs w:val="32"/>
          <w:lang w:val="en-US"/>
        </w:rPr>
      </w:pPr>
      <w:r w:rsidRPr="00256C89">
        <w:rPr>
          <w:rFonts w:ascii="Goethe FF Clan" w:hAnsi="Goethe FF Clan"/>
          <w:b/>
          <w:bCs/>
          <w:sz w:val="32"/>
          <w:szCs w:val="32"/>
          <w:lang w:val="en-US"/>
        </w:rPr>
        <w:t>Scientific Journalism Training</w:t>
      </w:r>
      <w:r w:rsidR="00835B2E">
        <w:rPr>
          <w:rFonts w:ascii="Goethe FF Clan" w:hAnsi="Goethe FF Clan"/>
          <w:b/>
          <w:bCs/>
          <w:sz w:val="32"/>
          <w:szCs w:val="32"/>
          <w:lang w:val="en-US"/>
        </w:rPr>
        <w:t xml:space="preserve"> 2021</w:t>
      </w:r>
    </w:p>
    <w:p w14:paraId="667929E8" w14:textId="76C9C9A3" w:rsidR="00916618" w:rsidRDefault="00D928C7" w:rsidP="00D928C7">
      <w:pPr>
        <w:tabs>
          <w:tab w:val="center" w:pos="4536"/>
          <w:tab w:val="left" w:pos="7341"/>
        </w:tabs>
        <w:bidi/>
        <w:rPr>
          <w:rFonts w:ascii="Goethe FF Clan" w:hAnsi="Goethe FF Clan"/>
          <w:b/>
          <w:bCs/>
          <w:sz w:val="24"/>
          <w:szCs w:val="24"/>
          <w:lang w:val="en-US"/>
        </w:rPr>
      </w:pPr>
      <w:r>
        <w:rPr>
          <w:rFonts w:ascii="Goethe FF Clan" w:hAnsi="Goethe FF Clan"/>
          <w:b/>
          <w:bCs/>
          <w:sz w:val="24"/>
          <w:szCs w:val="24"/>
          <w:lang w:val="en-US"/>
        </w:rPr>
        <w:tab/>
      </w:r>
      <w:r w:rsidR="005A5094" w:rsidRPr="00D928C7">
        <w:rPr>
          <w:rFonts w:ascii="Goethe FF Clan" w:hAnsi="Goethe FF Clan"/>
          <w:b/>
          <w:bCs/>
          <w:sz w:val="24"/>
          <w:szCs w:val="24"/>
          <w:lang w:val="en-US"/>
        </w:rPr>
        <w:t xml:space="preserve">Application Deadline: </w:t>
      </w:r>
      <w:r w:rsidR="00146554">
        <w:rPr>
          <w:rFonts w:ascii="Goethe FF Clan" w:hAnsi="Goethe FF Clan"/>
          <w:b/>
          <w:bCs/>
          <w:sz w:val="24"/>
          <w:szCs w:val="24"/>
          <w:lang w:val="en-US"/>
        </w:rPr>
        <w:t>2</w:t>
      </w:r>
      <w:r w:rsidR="00FE0B5F">
        <w:rPr>
          <w:rFonts w:ascii="Goethe FF Clan" w:hAnsi="Goethe FF Clan"/>
          <w:b/>
          <w:bCs/>
          <w:sz w:val="24"/>
          <w:szCs w:val="24"/>
          <w:lang w:val="en-US"/>
        </w:rPr>
        <w:t>1</w:t>
      </w:r>
      <w:r w:rsidR="00FE0B5F" w:rsidRPr="00FE0B5F">
        <w:rPr>
          <w:rFonts w:ascii="Goethe FF Clan" w:hAnsi="Goethe FF Clan"/>
          <w:b/>
          <w:bCs/>
          <w:sz w:val="24"/>
          <w:szCs w:val="24"/>
          <w:vertAlign w:val="superscript"/>
          <w:lang w:val="en-US"/>
        </w:rPr>
        <w:t>st</w:t>
      </w:r>
      <w:r w:rsidR="00FE0B5F">
        <w:rPr>
          <w:rFonts w:ascii="Goethe FF Clan" w:hAnsi="Goethe FF Clan"/>
          <w:b/>
          <w:bCs/>
          <w:sz w:val="24"/>
          <w:szCs w:val="24"/>
          <w:lang w:val="en-US"/>
        </w:rPr>
        <w:t xml:space="preserve"> </w:t>
      </w:r>
      <w:r w:rsidR="00B00E12">
        <w:rPr>
          <w:rFonts w:ascii="Goethe FF Clan" w:hAnsi="Goethe FF Clan"/>
          <w:b/>
          <w:bCs/>
          <w:sz w:val="24"/>
          <w:szCs w:val="24"/>
          <w:lang w:val="en-US"/>
        </w:rPr>
        <w:t>August</w:t>
      </w:r>
      <w:r w:rsidR="003302C7">
        <w:rPr>
          <w:rFonts w:ascii="Goethe FF Clan" w:hAnsi="Goethe FF Clan"/>
          <w:b/>
          <w:bCs/>
          <w:sz w:val="24"/>
          <w:szCs w:val="24"/>
          <w:lang w:val="en-US"/>
        </w:rPr>
        <w:t xml:space="preserve"> </w:t>
      </w:r>
      <w:r w:rsidR="004765C1" w:rsidRPr="00D928C7">
        <w:rPr>
          <w:rFonts w:ascii="Goethe FF Clan" w:hAnsi="Goethe FF Clan"/>
          <w:b/>
          <w:bCs/>
          <w:sz w:val="24"/>
          <w:szCs w:val="24"/>
          <w:lang w:val="en-US"/>
        </w:rPr>
        <w:t>20</w:t>
      </w:r>
      <w:r w:rsidR="003302C7">
        <w:rPr>
          <w:rFonts w:ascii="Goethe FF Clan" w:hAnsi="Goethe FF Clan"/>
          <w:b/>
          <w:bCs/>
          <w:sz w:val="24"/>
          <w:szCs w:val="24"/>
          <w:lang w:val="en-US"/>
        </w:rPr>
        <w:t>2</w:t>
      </w:r>
      <w:r w:rsidR="00146554">
        <w:rPr>
          <w:rFonts w:ascii="Goethe FF Clan" w:hAnsi="Goethe FF Clan"/>
          <w:b/>
          <w:bCs/>
          <w:sz w:val="24"/>
          <w:szCs w:val="24"/>
          <w:lang w:val="en-US"/>
        </w:rPr>
        <w:t>1</w:t>
      </w:r>
    </w:p>
    <w:p w14:paraId="15B6464B" w14:textId="62CCD0F5" w:rsidR="004765C1" w:rsidRPr="00D928C7" w:rsidRDefault="00D928C7" w:rsidP="00916618">
      <w:pPr>
        <w:tabs>
          <w:tab w:val="center" w:pos="4536"/>
          <w:tab w:val="left" w:pos="7341"/>
        </w:tabs>
        <w:bidi/>
        <w:rPr>
          <w:rFonts w:ascii="Goethe FF Clan" w:hAnsi="Goethe FF Clan"/>
          <w:b/>
          <w:bCs/>
          <w:sz w:val="24"/>
          <w:szCs w:val="24"/>
          <w:lang w:val="en-US"/>
        </w:rPr>
      </w:pPr>
      <w:r>
        <w:rPr>
          <w:rFonts w:ascii="Goethe FF Clan" w:hAnsi="Goethe FF Clan"/>
          <w:b/>
          <w:bCs/>
          <w:sz w:val="24"/>
          <w:szCs w:val="24"/>
          <w:lang w:val="en-US"/>
        </w:rPr>
        <w:tab/>
      </w:r>
    </w:p>
    <w:p w14:paraId="20DE8D6F" w14:textId="583F968B" w:rsidR="00203557" w:rsidRDefault="00203557" w:rsidP="00C552B4">
      <w:pPr>
        <w:jc w:val="center"/>
        <w:rPr>
          <w:rFonts w:ascii="Goethe FF Clan" w:hAnsi="Goethe FF Clan"/>
          <w:b/>
          <w:bCs/>
          <w:sz w:val="24"/>
          <w:szCs w:val="24"/>
          <w:lang w:val="en-US"/>
        </w:rPr>
      </w:pPr>
      <w:r w:rsidRPr="00D928C7">
        <w:rPr>
          <w:rFonts w:ascii="Goethe FF Clan" w:hAnsi="Goethe FF Clan"/>
          <w:b/>
          <w:bCs/>
          <w:sz w:val="24"/>
          <w:szCs w:val="24"/>
          <w:lang w:val="en-US"/>
        </w:rPr>
        <w:t>Application form</w:t>
      </w:r>
    </w:p>
    <w:p w14:paraId="527BD0C2" w14:textId="55F5145F" w:rsidR="00175DC7" w:rsidRDefault="00175DC7" w:rsidP="00C552B4">
      <w:pPr>
        <w:jc w:val="center"/>
        <w:rPr>
          <w:rFonts w:ascii="Goethe FF Clan" w:hAnsi="Goethe FF Cl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7AB" w:rsidRPr="00E06C4D" w14:paraId="7E3AA15A" w14:textId="77777777" w:rsidTr="006C27AB">
        <w:trPr>
          <w:trHeight w:val="423"/>
        </w:trPr>
        <w:tc>
          <w:tcPr>
            <w:tcW w:w="9062" w:type="dxa"/>
          </w:tcPr>
          <w:p w14:paraId="7B0B5EA4" w14:textId="1F89D6CB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Title &amp; Full Name:</w:t>
            </w:r>
            <w:r w:rsidR="00E06C4D">
              <w:rPr>
                <w:rFonts w:ascii="Goethe FF Clan" w:hAnsi="Goethe FF Clan"/>
                <w:b/>
                <w:bCs/>
                <w:lang w:val="en-US"/>
              </w:rPr>
              <w:t xml:space="preserve">  </w:t>
            </w:r>
          </w:p>
        </w:tc>
      </w:tr>
      <w:tr w:rsidR="006C27AB" w:rsidRPr="00E06C4D" w14:paraId="63A91A7E" w14:textId="77777777" w:rsidTr="006C27AB">
        <w:tc>
          <w:tcPr>
            <w:tcW w:w="9062" w:type="dxa"/>
          </w:tcPr>
          <w:p w14:paraId="54EFEDF9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2A4CE991" w14:textId="302CDE5B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6C25DF" w14:paraId="2CC5EAC8" w14:textId="77777777" w:rsidTr="006C27AB">
        <w:trPr>
          <w:trHeight w:val="450"/>
        </w:trPr>
        <w:tc>
          <w:tcPr>
            <w:tcW w:w="9062" w:type="dxa"/>
          </w:tcPr>
          <w:p w14:paraId="696A442A" w14:textId="23F9553D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University</w:t>
            </w:r>
            <w:r w:rsidR="00601200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>/</w:t>
            </w:r>
            <w:r w:rsidR="00835B2E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  <w:r w:rsidR="00601200">
              <w:rPr>
                <w:rFonts w:ascii="Goethe FF Clan" w:hAnsi="Goethe FF Clan"/>
                <w:b/>
                <w:bCs/>
                <w:lang w:val="en-US"/>
              </w:rPr>
              <w:t>I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>nstitution:</w:t>
            </w:r>
          </w:p>
        </w:tc>
      </w:tr>
      <w:tr w:rsidR="006C27AB" w:rsidRPr="006C25DF" w14:paraId="2E0414B3" w14:textId="77777777" w:rsidTr="006C27AB">
        <w:tc>
          <w:tcPr>
            <w:tcW w:w="9062" w:type="dxa"/>
          </w:tcPr>
          <w:p w14:paraId="16688F72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3FCCC73C" w14:textId="13895402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6C25DF" w14:paraId="6C1A2630" w14:textId="77777777" w:rsidTr="006C27AB">
        <w:trPr>
          <w:trHeight w:val="437"/>
        </w:trPr>
        <w:tc>
          <w:tcPr>
            <w:tcW w:w="9062" w:type="dxa"/>
          </w:tcPr>
          <w:p w14:paraId="6D9AF0F0" w14:textId="77777777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 xml:space="preserve">Current position: </w:t>
            </w:r>
          </w:p>
        </w:tc>
      </w:tr>
      <w:tr w:rsidR="006C27AB" w:rsidRPr="006C25DF" w14:paraId="78AA9015" w14:textId="77777777" w:rsidTr="00CC6DD3">
        <w:trPr>
          <w:trHeight w:val="240"/>
        </w:trPr>
        <w:tc>
          <w:tcPr>
            <w:tcW w:w="9062" w:type="dxa"/>
          </w:tcPr>
          <w:p w14:paraId="02F4FAED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4237FB25" w14:textId="47723200" w:rsidR="00CC6DD3" w:rsidRPr="006C25DF" w:rsidRDefault="00CC6DD3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CC6DD3" w:rsidRPr="006C25DF" w14:paraId="08C5CEC6" w14:textId="77777777" w:rsidTr="00CC6DD3">
        <w:trPr>
          <w:trHeight w:val="180"/>
        </w:trPr>
        <w:tc>
          <w:tcPr>
            <w:tcW w:w="9062" w:type="dxa"/>
          </w:tcPr>
          <w:p w14:paraId="7864D03E" w14:textId="3E499F8F" w:rsidR="00CC6DD3" w:rsidRDefault="00CC6DD3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>
              <w:rPr>
                <w:rFonts w:ascii="Goethe FF Clan" w:hAnsi="Goethe FF Clan"/>
                <w:b/>
                <w:bCs/>
                <w:lang w:val="en-US"/>
              </w:rPr>
              <w:t xml:space="preserve">Last </w:t>
            </w:r>
            <w:r w:rsidR="00601200">
              <w:rPr>
                <w:rFonts w:ascii="Goethe FF Clan" w:hAnsi="Goethe FF Clan"/>
                <w:b/>
                <w:bCs/>
                <w:lang w:val="en-US"/>
              </w:rPr>
              <w:t>a</w:t>
            </w:r>
            <w:r>
              <w:rPr>
                <w:rFonts w:ascii="Goethe FF Clan" w:hAnsi="Goethe FF Clan"/>
                <w:b/>
                <w:bCs/>
                <w:lang w:val="en-US"/>
              </w:rPr>
              <w:t xml:space="preserve">cademic degree obtained: </w:t>
            </w:r>
          </w:p>
          <w:p w14:paraId="19BD2875" w14:textId="07418A57" w:rsidR="006F1DD4" w:rsidRDefault="006F1DD4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CC6DD3" w:rsidRPr="006C25DF" w14:paraId="617E5AE7" w14:textId="77777777" w:rsidTr="006C27AB">
        <w:trPr>
          <w:trHeight w:val="105"/>
        </w:trPr>
        <w:tc>
          <w:tcPr>
            <w:tcW w:w="9062" w:type="dxa"/>
          </w:tcPr>
          <w:p w14:paraId="1BF5F19A" w14:textId="77777777" w:rsidR="00CC6DD3" w:rsidRDefault="00CC6DD3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1AFC70C1" w14:textId="05B215AB" w:rsidR="00CC6DD3" w:rsidRDefault="00CC6DD3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6C25DF" w14:paraId="6D8CF7AD" w14:textId="77777777" w:rsidTr="006C27AB">
        <w:trPr>
          <w:trHeight w:val="423"/>
        </w:trPr>
        <w:tc>
          <w:tcPr>
            <w:tcW w:w="9062" w:type="dxa"/>
          </w:tcPr>
          <w:p w14:paraId="42666712" w14:textId="77777777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City of residence:</w:t>
            </w:r>
          </w:p>
        </w:tc>
      </w:tr>
      <w:tr w:rsidR="006C27AB" w:rsidRPr="006C25DF" w14:paraId="1B9E0CC0" w14:textId="77777777" w:rsidTr="006C27AB">
        <w:tc>
          <w:tcPr>
            <w:tcW w:w="9062" w:type="dxa"/>
          </w:tcPr>
          <w:p w14:paraId="5B975A80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54069564" w14:textId="43136F08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6C25DF" w14:paraId="73A27D25" w14:textId="77777777" w:rsidTr="006C27AB">
        <w:trPr>
          <w:trHeight w:val="437"/>
        </w:trPr>
        <w:tc>
          <w:tcPr>
            <w:tcW w:w="9062" w:type="dxa"/>
          </w:tcPr>
          <w:p w14:paraId="195BD90D" w14:textId="3ADC8270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Date of birth:</w:t>
            </w:r>
          </w:p>
        </w:tc>
      </w:tr>
      <w:tr w:rsidR="006C27AB" w:rsidRPr="006C25DF" w14:paraId="328FB013" w14:textId="77777777" w:rsidTr="006C27AB">
        <w:trPr>
          <w:trHeight w:val="557"/>
        </w:trPr>
        <w:tc>
          <w:tcPr>
            <w:tcW w:w="9062" w:type="dxa"/>
          </w:tcPr>
          <w:p w14:paraId="3BA7E1D6" w14:textId="23984073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Mobile phone:</w:t>
            </w:r>
          </w:p>
        </w:tc>
      </w:tr>
      <w:tr w:rsidR="006C27AB" w:rsidRPr="006C25DF" w14:paraId="5BC247ED" w14:textId="77777777" w:rsidTr="006C27AB">
        <w:trPr>
          <w:trHeight w:val="409"/>
        </w:trPr>
        <w:tc>
          <w:tcPr>
            <w:tcW w:w="9062" w:type="dxa"/>
          </w:tcPr>
          <w:p w14:paraId="4D62A0DE" w14:textId="11C54EFB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Email address:</w:t>
            </w:r>
          </w:p>
        </w:tc>
      </w:tr>
      <w:tr w:rsidR="006C27AB" w:rsidRPr="006C25DF" w14:paraId="2065043F" w14:textId="77777777" w:rsidTr="006C27AB">
        <w:tc>
          <w:tcPr>
            <w:tcW w:w="9062" w:type="dxa"/>
          </w:tcPr>
          <w:p w14:paraId="049EC87F" w14:textId="5611F6E5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474E42C9" w14:textId="5877BD1C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F37D54" w14:paraId="3A579E3E" w14:textId="77777777" w:rsidTr="006C27AB">
        <w:trPr>
          <w:trHeight w:val="452"/>
        </w:trPr>
        <w:tc>
          <w:tcPr>
            <w:tcW w:w="9062" w:type="dxa"/>
          </w:tcPr>
          <w:p w14:paraId="5E609597" w14:textId="3DD46ECD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What is your motivation to attend the workshop?</w:t>
            </w:r>
          </w:p>
        </w:tc>
      </w:tr>
      <w:tr w:rsidR="006C27AB" w:rsidRPr="00F37D54" w14:paraId="1BB845EB" w14:textId="77777777" w:rsidTr="006C27AB">
        <w:tc>
          <w:tcPr>
            <w:tcW w:w="9062" w:type="dxa"/>
          </w:tcPr>
          <w:p w14:paraId="3EE40505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5A245F65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40BCD1BE" w14:textId="77777777" w:rsidR="00601200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4E5E88F0" w14:textId="715ABACA" w:rsidR="00601200" w:rsidRPr="006C25DF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F37D54" w14:paraId="621BA390" w14:textId="77777777" w:rsidTr="006C27AB">
        <w:trPr>
          <w:trHeight w:val="438"/>
        </w:trPr>
        <w:tc>
          <w:tcPr>
            <w:tcW w:w="9062" w:type="dxa"/>
          </w:tcPr>
          <w:p w14:paraId="075EFCF9" w14:textId="77777777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What do you expect to learn during the workshop?</w:t>
            </w:r>
          </w:p>
        </w:tc>
      </w:tr>
      <w:tr w:rsidR="006C27AB" w:rsidRPr="00F37D54" w14:paraId="211D61E2" w14:textId="77777777" w:rsidTr="006C27AB">
        <w:tc>
          <w:tcPr>
            <w:tcW w:w="9062" w:type="dxa"/>
          </w:tcPr>
          <w:p w14:paraId="2CC3F3C8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1C937F85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68431A74" w14:textId="77777777" w:rsidR="00601200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595EB39D" w14:textId="618FE4A3" w:rsidR="00601200" w:rsidRPr="006C25DF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F37D54" w14:paraId="75BA647E" w14:textId="77777777" w:rsidTr="006C27AB">
        <w:trPr>
          <w:trHeight w:val="439"/>
        </w:trPr>
        <w:tc>
          <w:tcPr>
            <w:tcW w:w="9062" w:type="dxa"/>
          </w:tcPr>
          <w:p w14:paraId="7F40D864" w14:textId="77777777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lastRenderedPageBreak/>
              <w:t>How do you think this workshop will help you to deal with media?</w:t>
            </w:r>
          </w:p>
        </w:tc>
      </w:tr>
      <w:tr w:rsidR="006C27AB" w:rsidRPr="00F37D54" w14:paraId="57E0CEFF" w14:textId="77777777" w:rsidTr="006C27AB">
        <w:tc>
          <w:tcPr>
            <w:tcW w:w="9062" w:type="dxa"/>
          </w:tcPr>
          <w:p w14:paraId="6DB7015F" w14:textId="6CF2936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310DBF52" w14:textId="77777777" w:rsidR="00F80CC1" w:rsidRDefault="00F80CC1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7FA0F315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2AF7BD02" w14:textId="77777777" w:rsidR="003334A4" w:rsidRDefault="003334A4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0AAE32D5" w14:textId="5C9A6A95" w:rsidR="003334A4" w:rsidRPr="006C25DF" w:rsidRDefault="003334A4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6C25DF" w14:paraId="3E8EDADC" w14:textId="77777777" w:rsidTr="00175DC7">
        <w:trPr>
          <w:trHeight w:val="701"/>
        </w:trPr>
        <w:tc>
          <w:tcPr>
            <w:tcW w:w="9062" w:type="dxa"/>
          </w:tcPr>
          <w:p w14:paraId="667200A0" w14:textId="396F5848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Do you have a running</w:t>
            </w:r>
            <w:r w:rsidR="00835B2E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>/</w:t>
            </w:r>
            <w:r w:rsidR="00835B2E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>completed project with a German University</w:t>
            </w:r>
            <w:r w:rsidR="00835B2E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>/</w:t>
            </w:r>
            <w:r w:rsidR="00835B2E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 xml:space="preserve">Institution within the last three years? If yes, please elaborate and explain. </w:t>
            </w:r>
          </w:p>
        </w:tc>
      </w:tr>
      <w:tr w:rsidR="006C27AB" w:rsidRPr="006C25DF" w14:paraId="000D62C1" w14:textId="77777777" w:rsidTr="006C27AB">
        <w:tc>
          <w:tcPr>
            <w:tcW w:w="9062" w:type="dxa"/>
          </w:tcPr>
          <w:p w14:paraId="5FCF4718" w14:textId="2C262CB6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42BC2C0C" w14:textId="77777777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41485B95" w14:textId="77777777" w:rsidR="00601200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096EF082" w14:textId="47F29B9B" w:rsidR="00601200" w:rsidRPr="006C25DF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6C25DF" w14:paraId="7C3BF4EF" w14:textId="77777777" w:rsidTr="006C27AB">
        <w:trPr>
          <w:trHeight w:val="513"/>
        </w:trPr>
        <w:tc>
          <w:tcPr>
            <w:tcW w:w="9062" w:type="dxa"/>
          </w:tcPr>
          <w:p w14:paraId="794236C4" w14:textId="77777777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>Do you have a project with an international institution? If yes, please elaborate.</w:t>
            </w:r>
            <w:r w:rsidRPr="006C25DF" w:rsidDel="00DC26C1">
              <w:rPr>
                <w:rFonts w:ascii="Goethe FF Clan" w:hAnsi="Goethe FF Clan"/>
                <w:b/>
                <w:bCs/>
                <w:lang w:val="en-US"/>
              </w:rPr>
              <w:t xml:space="preserve"> </w:t>
            </w:r>
          </w:p>
        </w:tc>
      </w:tr>
      <w:tr w:rsidR="006C27AB" w:rsidRPr="006C25DF" w14:paraId="168D4DB4" w14:textId="77777777" w:rsidTr="006C27AB">
        <w:tc>
          <w:tcPr>
            <w:tcW w:w="9062" w:type="dxa"/>
          </w:tcPr>
          <w:p w14:paraId="1FFCD167" w14:textId="0FEE278B" w:rsidR="006C27AB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3E6FACC1" w14:textId="5D4336DD" w:rsidR="00601200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769C9273" w14:textId="77777777" w:rsidR="00601200" w:rsidRDefault="00601200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  <w:p w14:paraId="23307F38" w14:textId="2DE75D8E" w:rsidR="006C27AB" w:rsidRPr="006C25DF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</w:p>
        </w:tc>
      </w:tr>
      <w:tr w:rsidR="006C27AB" w:rsidRPr="00D62DFC" w14:paraId="59230234" w14:textId="77777777" w:rsidTr="006C27AB">
        <w:trPr>
          <w:trHeight w:val="443"/>
        </w:trPr>
        <w:tc>
          <w:tcPr>
            <w:tcW w:w="9062" w:type="dxa"/>
          </w:tcPr>
          <w:p w14:paraId="45EABB5F" w14:textId="74AC1172" w:rsidR="006C27AB" w:rsidRPr="00D62DFC" w:rsidRDefault="006C27AB" w:rsidP="006C25DF">
            <w:pPr>
              <w:rPr>
                <w:rFonts w:ascii="Goethe FF Clan" w:hAnsi="Goethe FF Clan"/>
                <w:b/>
                <w:bCs/>
                <w:lang w:val="en-US"/>
              </w:rPr>
            </w:pPr>
            <w:r w:rsidRPr="006C25DF">
              <w:rPr>
                <w:rFonts w:ascii="Goethe FF Clan" w:hAnsi="Goethe FF Clan"/>
                <w:b/>
                <w:bCs/>
                <w:lang w:val="en-US"/>
              </w:rPr>
              <w:t xml:space="preserve">Attachment: </w:t>
            </w:r>
            <w:r w:rsidR="00601200">
              <w:rPr>
                <w:rFonts w:ascii="Goethe FF Clan" w:hAnsi="Goethe FF Clan"/>
                <w:b/>
                <w:bCs/>
                <w:lang w:val="en-US"/>
              </w:rPr>
              <w:t>C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 xml:space="preserve">urriculum </w:t>
            </w:r>
            <w:r w:rsidR="00601200">
              <w:rPr>
                <w:rFonts w:ascii="Goethe FF Clan" w:hAnsi="Goethe FF Clan"/>
                <w:b/>
                <w:bCs/>
                <w:lang w:val="en-US"/>
              </w:rPr>
              <w:t>V</w:t>
            </w:r>
            <w:r w:rsidRPr="006C25DF">
              <w:rPr>
                <w:rFonts w:ascii="Goethe FF Clan" w:hAnsi="Goethe FF Clan"/>
                <w:b/>
                <w:bCs/>
                <w:lang w:val="en-US"/>
              </w:rPr>
              <w:t>itae</w:t>
            </w:r>
          </w:p>
        </w:tc>
      </w:tr>
    </w:tbl>
    <w:p w14:paraId="16A9FBAB" w14:textId="4EBB8AD6" w:rsidR="006B0790" w:rsidRPr="00D62DFC" w:rsidRDefault="006B0790" w:rsidP="006C27AB">
      <w:pPr>
        <w:rPr>
          <w:rFonts w:ascii="Goethe FF Clan" w:hAnsi="Goethe FF Clan"/>
          <w:b/>
          <w:bCs/>
          <w:lang w:val="en-US"/>
        </w:rPr>
      </w:pPr>
    </w:p>
    <w:sectPr w:rsidR="006B0790" w:rsidRPr="00D62DFC" w:rsidSect="003334A4">
      <w:headerReference w:type="default" r:id="rId8"/>
      <w:pgSz w:w="11906" w:h="16838"/>
      <w:pgMar w:top="189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8F993" w14:textId="77777777" w:rsidR="00C03E29" w:rsidRDefault="00C03E29" w:rsidP="00265276">
      <w:pPr>
        <w:spacing w:after="0" w:line="240" w:lineRule="auto"/>
      </w:pPr>
      <w:r>
        <w:separator/>
      </w:r>
    </w:p>
  </w:endnote>
  <w:endnote w:type="continuationSeparator" w:id="0">
    <w:p w14:paraId="45BB8C22" w14:textId="77777777" w:rsidR="00C03E29" w:rsidRDefault="00C03E29" w:rsidP="0026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ethe FF Clan">
    <w:altName w:val="Calibri"/>
    <w:charset w:val="00"/>
    <w:family w:val="swiss"/>
    <w:pitch w:val="variable"/>
    <w:sig w:usb0="A00002BF" w:usb1="4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3FDBB" w14:textId="77777777" w:rsidR="00C03E29" w:rsidRDefault="00C03E29" w:rsidP="00265276">
      <w:pPr>
        <w:spacing w:after="0" w:line="240" w:lineRule="auto"/>
      </w:pPr>
      <w:r>
        <w:separator/>
      </w:r>
    </w:p>
  </w:footnote>
  <w:footnote w:type="continuationSeparator" w:id="0">
    <w:p w14:paraId="01B13B72" w14:textId="77777777" w:rsidR="00C03E29" w:rsidRDefault="00C03E29" w:rsidP="00265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03A68" w14:textId="50777FA1" w:rsidR="009D644B" w:rsidRDefault="00601200" w:rsidP="009D644B">
    <w:pPr>
      <w:pStyle w:val="Header"/>
    </w:pPr>
    <w:r w:rsidRPr="00FA3915">
      <w:rPr>
        <w:noProof/>
      </w:rPr>
      <w:drawing>
        <wp:anchor distT="0" distB="0" distL="114300" distR="114300" simplePos="0" relativeHeight="251659264" behindDoc="1" locked="0" layoutInCell="1" allowOverlap="1" wp14:anchorId="22D18BE3" wp14:editId="0BE1AC79">
          <wp:simplePos x="0" y="0"/>
          <wp:positionH relativeFrom="column">
            <wp:posOffset>2687320</wp:posOffset>
          </wp:positionH>
          <wp:positionV relativeFrom="paragraph">
            <wp:posOffset>-324485</wp:posOffset>
          </wp:positionV>
          <wp:extent cx="1866900" cy="1042035"/>
          <wp:effectExtent l="0" t="0" r="0" b="5715"/>
          <wp:wrapNone/>
          <wp:docPr id="13" name="Grafik 1" descr="AA_Office_Farb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_Office_Farb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D6" w:rsidRPr="00FA3915">
      <w:rPr>
        <w:noProof/>
      </w:rPr>
      <w:drawing>
        <wp:anchor distT="0" distB="0" distL="114300" distR="114300" simplePos="0" relativeHeight="251661312" behindDoc="1" locked="0" layoutInCell="1" allowOverlap="1" wp14:anchorId="57FDA4F1" wp14:editId="1ABE8243">
          <wp:simplePos x="0" y="0"/>
          <wp:positionH relativeFrom="margin">
            <wp:posOffset>-628650</wp:posOffset>
          </wp:positionH>
          <wp:positionV relativeFrom="paragraph">
            <wp:posOffset>62865</wp:posOffset>
          </wp:positionV>
          <wp:extent cx="3093085" cy="229235"/>
          <wp:effectExtent l="0" t="0" r="0" b="0"/>
          <wp:wrapTight wrapText="bothSides">
            <wp:wrapPolygon edited="0">
              <wp:start x="0" y="0"/>
              <wp:lineTo x="0" y="19745"/>
              <wp:lineTo x="6652" y="19745"/>
              <wp:lineTo x="21152" y="19745"/>
              <wp:lineTo x="21418" y="19745"/>
              <wp:lineTo x="21418" y="0"/>
              <wp:lineTo x="0" y="0"/>
            </wp:wrapPolygon>
          </wp:wrapTight>
          <wp:docPr id="12" name="Picture 2" descr="DAAD_Logo-Supplement_ara_blue_rgb">
            <a:extLst xmlns:a="http://schemas.openxmlformats.org/drawingml/2006/main">
              <a:ext uri="{FF2B5EF4-FFF2-40B4-BE49-F238E27FC236}">
                <a16:creationId xmlns:a16="http://schemas.microsoft.com/office/drawing/2014/main" id="{F7C17614-601C-4631-8187-A3F6B86F14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AAD_Logo-Supplement_ara_blue_rgb">
                    <a:extLst>
                      <a:ext uri="{FF2B5EF4-FFF2-40B4-BE49-F238E27FC236}">
                        <a16:creationId xmlns:a16="http://schemas.microsoft.com/office/drawing/2014/main" id="{F7C17614-601C-4631-8187-A3F6B86F14E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D6" w:rsidRPr="00FA3915">
      <w:rPr>
        <w:noProof/>
      </w:rPr>
      <w:drawing>
        <wp:anchor distT="0" distB="0" distL="114300" distR="114300" simplePos="0" relativeHeight="251660288" behindDoc="1" locked="0" layoutInCell="1" allowOverlap="1" wp14:anchorId="2C0DAF7B" wp14:editId="1699F2AB">
          <wp:simplePos x="0" y="0"/>
          <wp:positionH relativeFrom="column">
            <wp:posOffset>4793615</wp:posOffset>
          </wp:positionH>
          <wp:positionV relativeFrom="paragraph">
            <wp:posOffset>-165100</wp:posOffset>
          </wp:positionV>
          <wp:extent cx="1590040" cy="745490"/>
          <wp:effectExtent l="0" t="0" r="0" b="0"/>
          <wp:wrapTight wrapText="bothSides">
            <wp:wrapPolygon edited="0">
              <wp:start x="0" y="0"/>
              <wp:lineTo x="0" y="20974"/>
              <wp:lineTo x="21220" y="20974"/>
              <wp:lineTo x="21220" y="0"/>
              <wp:lineTo x="0" y="0"/>
            </wp:wrapPolygon>
          </wp:wrapTight>
          <wp:docPr id="14" name="Grafik 8" descr="V:\Alle\Logo Neu\grün mit Claim\GI_Logo_inkl_Claim_horizontal_green_s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:\Alle\Logo Neu\grün mit Claim\GI_Logo_inkl_Claim_horizontal_green_s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04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EF131F" w14:textId="3A0F781F" w:rsidR="00256C89" w:rsidRDefault="00256C89" w:rsidP="00E06C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6E17"/>
    <w:multiLevelType w:val="hybridMultilevel"/>
    <w:tmpl w:val="14B8551A"/>
    <w:lvl w:ilvl="0" w:tplc="29E6D5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45F5A"/>
    <w:multiLevelType w:val="hybridMultilevel"/>
    <w:tmpl w:val="E51C21E2"/>
    <w:lvl w:ilvl="0" w:tplc="1DB4F8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8B"/>
    <w:rsid w:val="00000AC8"/>
    <w:rsid w:val="00002148"/>
    <w:rsid w:val="00002B5E"/>
    <w:rsid w:val="000043D4"/>
    <w:rsid w:val="00004C54"/>
    <w:rsid w:val="00004DD8"/>
    <w:rsid w:val="000053BF"/>
    <w:rsid w:val="00006490"/>
    <w:rsid w:val="00006C9D"/>
    <w:rsid w:val="00007535"/>
    <w:rsid w:val="00011A56"/>
    <w:rsid w:val="00012B7E"/>
    <w:rsid w:val="00014191"/>
    <w:rsid w:val="0001559B"/>
    <w:rsid w:val="00017B33"/>
    <w:rsid w:val="00020B2C"/>
    <w:rsid w:val="00020E55"/>
    <w:rsid w:val="00022272"/>
    <w:rsid w:val="0002282B"/>
    <w:rsid w:val="000256D1"/>
    <w:rsid w:val="00025EB7"/>
    <w:rsid w:val="0002661F"/>
    <w:rsid w:val="00027033"/>
    <w:rsid w:val="00030044"/>
    <w:rsid w:val="000306F0"/>
    <w:rsid w:val="00031703"/>
    <w:rsid w:val="000330FE"/>
    <w:rsid w:val="00035919"/>
    <w:rsid w:val="00036018"/>
    <w:rsid w:val="000373C4"/>
    <w:rsid w:val="00040507"/>
    <w:rsid w:val="00043D25"/>
    <w:rsid w:val="0004478F"/>
    <w:rsid w:val="00052DEC"/>
    <w:rsid w:val="00054939"/>
    <w:rsid w:val="00054BF8"/>
    <w:rsid w:val="00061285"/>
    <w:rsid w:val="00062FA2"/>
    <w:rsid w:val="000634F6"/>
    <w:rsid w:val="000645A2"/>
    <w:rsid w:val="000649A8"/>
    <w:rsid w:val="000661AF"/>
    <w:rsid w:val="0007054B"/>
    <w:rsid w:val="00072E47"/>
    <w:rsid w:val="00074DD7"/>
    <w:rsid w:val="00076F3F"/>
    <w:rsid w:val="000803A9"/>
    <w:rsid w:val="00081EC3"/>
    <w:rsid w:val="00083385"/>
    <w:rsid w:val="0008353F"/>
    <w:rsid w:val="00083AC2"/>
    <w:rsid w:val="00085302"/>
    <w:rsid w:val="00085E75"/>
    <w:rsid w:val="00086ED3"/>
    <w:rsid w:val="000870F9"/>
    <w:rsid w:val="000871C5"/>
    <w:rsid w:val="0009110D"/>
    <w:rsid w:val="000915AA"/>
    <w:rsid w:val="0009444E"/>
    <w:rsid w:val="00095195"/>
    <w:rsid w:val="0009613B"/>
    <w:rsid w:val="000978FA"/>
    <w:rsid w:val="000A0285"/>
    <w:rsid w:val="000A046A"/>
    <w:rsid w:val="000A0CA8"/>
    <w:rsid w:val="000A0CB4"/>
    <w:rsid w:val="000A18E7"/>
    <w:rsid w:val="000A231A"/>
    <w:rsid w:val="000A49A7"/>
    <w:rsid w:val="000A607C"/>
    <w:rsid w:val="000A6787"/>
    <w:rsid w:val="000A7408"/>
    <w:rsid w:val="000A7607"/>
    <w:rsid w:val="000B09CF"/>
    <w:rsid w:val="000B1A35"/>
    <w:rsid w:val="000B1E8D"/>
    <w:rsid w:val="000B255D"/>
    <w:rsid w:val="000B2816"/>
    <w:rsid w:val="000B2D5A"/>
    <w:rsid w:val="000B46EB"/>
    <w:rsid w:val="000B486A"/>
    <w:rsid w:val="000B6558"/>
    <w:rsid w:val="000B67CB"/>
    <w:rsid w:val="000B6E8D"/>
    <w:rsid w:val="000C099B"/>
    <w:rsid w:val="000C1B70"/>
    <w:rsid w:val="000C5A6A"/>
    <w:rsid w:val="000C7843"/>
    <w:rsid w:val="000D06CB"/>
    <w:rsid w:val="000D14A7"/>
    <w:rsid w:val="000D289B"/>
    <w:rsid w:val="000D3138"/>
    <w:rsid w:val="000D4AB1"/>
    <w:rsid w:val="000E010C"/>
    <w:rsid w:val="000E1209"/>
    <w:rsid w:val="000E2ED1"/>
    <w:rsid w:val="000E3AF1"/>
    <w:rsid w:val="000E40FB"/>
    <w:rsid w:val="000E43F1"/>
    <w:rsid w:val="000E4A82"/>
    <w:rsid w:val="000E6E97"/>
    <w:rsid w:val="000E7CA5"/>
    <w:rsid w:val="000F126D"/>
    <w:rsid w:val="000F4479"/>
    <w:rsid w:val="000F68D4"/>
    <w:rsid w:val="000F6F11"/>
    <w:rsid w:val="000F6FBC"/>
    <w:rsid w:val="0010074D"/>
    <w:rsid w:val="00100E5F"/>
    <w:rsid w:val="00101156"/>
    <w:rsid w:val="00102831"/>
    <w:rsid w:val="00102CEE"/>
    <w:rsid w:val="001035FB"/>
    <w:rsid w:val="0010499F"/>
    <w:rsid w:val="001053E4"/>
    <w:rsid w:val="00107C5E"/>
    <w:rsid w:val="00110F4D"/>
    <w:rsid w:val="00111056"/>
    <w:rsid w:val="001135F7"/>
    <w:rsid w:val="00113FDE"/>
    <w:rsid w:val="00114A1F"/>
    <w:rsid w:val="00114D9F"/>
    <w:rsid w:val="00117D2C"/>
    <w:rsid w:val="00117FC7"/>
    <w:rsid w:val="00120225"/>
    <w:rsid w:val="00121249"/>
    <w:rsid w:val="00121543"/>
    <w:rsid w:val="00123AB1"/>
    <w:rsid w:val="00125AD0"/>
    <w:rsid w:val="00125B0B"/>
    <w:rsid w:val="001275E2"/>
    <w:rsid w:val="001334CC"/>
    <w:rsid w:val="0013532B"/>
    <w:rsid w:val="00137F9F"/>
    <w:rsid w:val="00141D8A"/>
    <w:rsid w:val="00142A2F"/>
    <w:rsid w:val="00142A78"/>
    <w:rsid w:val="00143FBB"/>
    <w:rsid w:val="00146554"/>
    <w:rsid w:val="00151E48"/>
    <w:rsid w:val="00152C53"/>
    <w:rsid w:val="00152D3D"/>
    <w:rsid w:val="00152E77"/>
    <w:rsid w:val="001543D3"/>
    <w:rsid w:val="00155161"/>
    <w:rsid w:val="001551FF"/>
    <w:rsid w:val="00155FE9"/>
    <w:rsid w:val="0015668D"/>
    <w:rsid w:val="00156A57"/>
    <w:rsid w:val="00157B1E"/>
    <w:rsid w:val="00162CC6"/>
    <w:rsid w:val="001630DF"/>
    <w:rsid w:val="001671B6"/>
    <w:rsid w:val="001672EB"/>
    <w:rsid w:val="00171D64"/>
    <w:rsid w:val="00173454"/>
    <w:rsid w:val="00174837"/>
    <w:rsid w:val="00174E0E"/>
    <w:rsid w:val="00175DC7"/>
    <w:rsid w:val="00175F69"/>
    <w:rsid w:val="00176A5F"/>
    <w:rsid w:val="00177844"/>
    <w:rsid w:val="001800E8"/>
    <w:rsid w:val="00180D62"/>
    <w:rsid w:val="00180FFB"/>
    <w:rsid w:val="00182E12"/>
    <w:rsid w:val="00184585"/>
    <w:rsid w:val="00184DD7"/>
    <w:rsid w:val="00187F33"/>
    <w:rsid w:val="00192C06"/>
    <w:rsid w:val="0019301E"/>
    <w:rsid w:val="001A18F3"/>
    <w:rsid w:val="001A2281"/>
    <w:rsid w:val="001A33EA"/>
    <w:rsid w:val="001A4B79"/>
    <w:rsid w:val="001A4EF3"/>
    <w:rsid w:val="001A5CC7"/>
    <w:rsid w:val="001A6AD3"/>
    <w:rsid w:val="001B1200"/>
    <w:rsid w:val="001B18C9"/>
    <w:rsid w:val="001B242D"/>
    <w:rsid w:val="001B4754"/>
    <w:rsid w:val="001B4B67"/>
    <w:rsid w:val="001B5276"/>
    <w:rsid w:val="001B56E9"/>
    <w:rsid w:val="001B68A4"/>
    <w:rsid w:val="001B7058"/>
    <w:rsid w:val="001C0874"/>
    <w:rsid w:val="001C1D11"/>
    <w:rsid w:val="001C252B"/>
    <w:rsid w:val="001C2DDB"/>
    <w:rsid w:val="001C35A0"/>
    <w:rsid w:val="001C3941"/>
    <w:rsid w:val="001C452E"/>
    <w:rsid w:val="001C481A"/>
    <w:rsid w:val="001C49FD"/>
    <w:rsid w:val="001C56DF"/>
    <w:rsid w:val="001C59E9"/>
    <w:rsid w:val="001C5BC7"/>
    <w:rsid w:val="001C6134"/>
    <w:rsid w:val="001D13E9"/>
    <w:rsid w:val="001D15EB"/>
    <w:rsid w:val="001D2EE7"/>
    <w:rsid w:val="001D3B01"/>
    <w:rsid w:val="001D4F7F"/>
    <w:rsid w:val="001D6172"/>
    <w:rsid w:val="001D6BB7"/>
    <w:rsid w:val="001D7CA4"/>
    <w:rsid w:val="001E01ED"/>
    <w:rsid w:val="001E2B49"/>
    <w:rsid w:val="001E65C6"/>
    <w:rsid w:val="001E6B0A"/>
    <w:rsid w:val="001E706D"/>
    <w:rsid w:val="001F5BBE"/>
    <w:rsid w:val="001F5E8D"/>
    <w:rsid w:val="001F772A"/>
    <w:rsid w:val="0020263C"/>
    <w:rsid w:val="00202906"/>
    <w:rsid w:val="00202DF2"/>
    <w:rsid w:val="00203557"/>
    <w:rsid w:val="002036D2"/>
    <w:rsid w:val="00204372"/>
    <w:rsid w:val="00204664"/>
    <w:rsid w:val="00204766"/>
    <w:rsid w:val="00204F64"/>
    <w:rsid w:val="00207930"/>
    <w:rsid w:val="00213EAC"/>
    <w:rsid w:val="0021506F"/>
    <w:rsid w:val="002150F2"/>
    <w:rsid w:val="0022102E"/>
    <w:rsid w:val="0022287A"/>
    <w:rsid w:val="00222ED1"/>
    <w:rsid w:val="00223392"/>
    <w:rsid w:val="002244C0"/>
    <w:rsid w:val="0022475B"/>
    <w:rsid w:val="00226C48"/>
    <w:rsid w:val="00226DDB"/>
    <w:rsid w:val="0022744B"/>
    <w:rsid w:val="00227A0C"/>
    <w:rsid w:val="00233AAF"/>
    <w:rsid w:val="00235C5C"/>
    <w:rsid w:val="00236427"/>
    <w:rsid w:val="00236BA4"/>
    <w:rsid w:val="002372DB"/>
    <w:rsid w:val="00241CFE"/>
    <w:rsid w:val="00244C6F"/>
    <w:rsid w:val="002460B8"/>
    <w:rsid w:val="00247AF4"/>
    <w:rsid w:val="002500CE"/>
    <w:rsid w:val="00250317"/>
    <w:rsid w:val="00250817"/>
    <w:rsid w:val="00250900"/>
    <w:rsid w:val="00250FBA"/>
    <w:rsid w:val="00251031"/>
    <w:rsid w:val="00251387"/>
    <w:rsid w:val="002554A1"/>
    <w:rsid w:val="00256C89"/>
    <w:rsid w:val="00256D93"/>
    <w:rsid w:val="002600E9"/>
    <w:rsid w:val="0026191D"/>
    <w:rsid w:val="00262E96"/>
    <w:rsid w:val="00263910"/>
    <w:rsid w:val="00265276"/>
    <w:rsid w:val="0026725A"/>
    <w:rsid w:val="00267EE5"/>
    <w:rsid w:val="0027079A"/>
    <w:rsid w:val="002720D2"/>
    <w:rsid w:val="00272604"/>
    <w:rsid w:val="00273FBA"/>
    <w:rsid w:val="002740B2"/>
    <w:rsid w:val="002753CF"/>
    <w:rsid w:val="0027570B"/>
    <w:rsid w:val="00275A52"/>
    <w:rsid w:val="00276D52"/>
    <w:rsid w:val="00276EA2"/>
    <w:rsid w:val="002776DC"/>
    <w:rsid w:val="002802D9"/>
    <w:rsid w:val="002809B7"/>
    <w:rsid w:val="0028336C"/>
    <w:rsid w:val="002838A6"/>
    <w:rsid w:val="0028486E"/>
    <w:rsid w:val="00285A1E"/>
    <w:rsid w:val="002864BD"/>
    <w:rsid w:val="00286723"/>
    <w:rsid w:val="002874E2"/>
    <w:rsid w:val="00291993"/>
    <w:rsid w:val="00291F04"/>
    <w:rsid w:val="0029279E"/>
    <w:rsid w:val="002938A0"/>
    <w:rsid w:val="00296F11"/>
    <w:rsid w:val="0029709B"/>
    <w:rsid w:val="00297980"/>
    <w:rsid w:val="002A050D"/>
    <w:rsid w:val="002A086F"/>
    <w:rsid w:val="002A153C"/>
    <w:rsid w:val="002A1F12"/>
    <w:rsid w:val="002A3614"/>
    <w:rsid w:val="002A4B56"/>
    <w:rsid w:val="002A4D86"/>
    <w:rsid w:val="002A68E1"/>
    <w:rsid w:val="002A7C81"/>
    <w:rsid w:val="002A7F09"/>
    <w:rsid w:val="002B0522"/>
    <w:rsid w:val="002B0577"/>
    <w:rsid w:val="002B4066"/>
    <w:rsid w:val="002B492C"/>
    <w:rsid w:val="002B4D77"/>
    <w:rsid w:val="002B5002"/>
    <w:rsid w:val="002B7B8C"/>
    <w:rsid w:val="002C0300"/>
    <w:rsid w:val="002C13BF"/>
    <w:rsid w:val="002C20C6"/>
    <w:rsid w:val="002C271D"/>
    <w:rsid w:val="002C3A2E"/>
    <w:rsid w:val="002C3E56"/>
    <w:rsid w:val="002C42B5"/>
    <w:rsid w:val="002C4B9B"/>
    <w:rsid w:val="002C4C5D"/>
    <w:rsid w:val="002C5DF7"/>
    <w:rsid w:val="002C6A4A"/>
    <w:rsid w:val="002D0DC3"/>
    <w:rsid w:val="002D3CD6"/>
    <w:rsid w:val="002D5272"/>
    <w:rsid w:val="002D5FC7"/>
    <w:rsid w:val="002E014B"/>
    <w:rsid w:val="002E0C0E"/>
    <w:rsid w:val="002E1734"/>
    <w:rsid w:val="002E18D4"/>
    <w:rsid w:val="002E2D69"/>
    <w:rsid w:val="002E2EDB"/>
    <w:rsid w:val="002E39EB"/>
    <w:rsid w:val="002E3E90"/>
    <w:rsid w:val="002E57BD"/>
    <w:rsid w:val="002E62CC"/>
    <w:rsid w:val="002E73A7"/>
    <w:rsid w:val="002E7F35"/>
    <w:rsid w:val="002F0310"/>
    <w:rsid w:val="002F2101"/>
    <w:rsid w:val="002F7EBA"/>
    <w:rsid w:val="00300EC0"/>
    <w:rsid w:val="003010D6"/>
    <w:rsid w:val="00302A35"/>
    <w:rsid w:val="00304B69"/>
    <w:rsid w:val="003054AE"/>
    <w:rsid w:val="00305505"/>
    <w:rsid w:val="003057E9"/>
    <w:rsid w:val="00306459"/>
    <w:rsid w:val="003069AC"/>
    <w:rsid w:val="003075D4"/>
    <w:rsid w:val="00307B8A"/>
    <w:rsid w:val="003106B2"/>
    <w:rsid w:val="00311368"/>
    <w:rsid w:val="00311D89"/>
    <w:rsid w:val="00312419"/>
    <w:rsid w:val="0031485B"/>
    <w:rsid w:val="0031633F"/>
    <w:rsid w:val="00316553"/>
    <w:rsid w:val="0031724F"/>
    <w:rsid w:val="00324F94"/>
    <w:rsid w:val="003251F7"/>
    <w:rsid w:val="00327996"/>
    <w:rsid w:val="003302C7"/>
    <w:rsid w:val="003304E8"/>
    <w:rsid w:val="00332473"/>
    <w:rsid w:val="003329BB"/>
    <w:rsid w:val="00332A1A"/>
    <w:rsid w:val="00332B32"/>
    <w:rsid w:val="003334A4"/>
    <w:rsid w:val="00334B1F"/>
    <w:rsid w:val="00340B67"/>
    <w:rsid w:val="00341B0F"/>
    <w:rsid w:val="003430E2"/>
    <w:rsid w:val="00346EA1"/>
    <w:rsid w:val="00347247"/>
    <w:rsid w:val="003523D3"/>
    <w:rsid w:val="00353CA6"/>
    <w:rsid w:val="003702F5"/>
    <w:rsid w:val="00370F0A"/>
    <w:rsid w:val="003749F2"/>
    <w:rsid w:val="003772D8"/>
    <w:rsid w:val="00377673"/>
    <w:rsid w:val="00380194"/>
    <w:rsid w:val="00382885"/>
    <w:rsid w:val="003833AB"/>
    <w:rsid w:val="00384485"/>
    <w:rsid w:val="0038479B"/>
    <w:rsid w:val="00384C89"/>
    <w:rsid w:val="00386E21"/>
    <w:rsid w:val="0038754C"/>
    <w:rsid w:val="00392885"/>
    <w:rsid w:val="003931E8"/>
    <w:rsid w:val="00393BBB"/>
    <w:rsid w:val="00395432"/>
    <w:rsid w:val="003976C7"/>
    <w:rsid w:val="00397C29"/>
    <w:rsid w:val="003A0BEC"/>
    <w:rsid w:val="003A172C"/>
    <w:rsid w:val="003A3581"/>
    <w:rsid w:val="003A5F46"/>
    <w:rsid w:val="003B0CD8"/>
    <w:rsid w:val="003B0E80"/>
    <w:rsid w:val="003B20B4"/>
    <w:rsid w:val="003B276A"/>
    <w:rsid w:val="003B37E9"/>
    <w:rsid w:val="003B543A"/>
    <w:rsid w:val="003C19D2"/>
    <w:rsid w:val="003C33E8"/>
    <w:rsid w:val="003C3880"/>
    <w:rsid w:val="003C59A9"/>
    <w:rsid w:val="003C6374"/>
    <w:rsid w:val="003D1D1D"/>
    <w:rsid w:val="003D3DD7"/>
    <w:rsid w:val="003D4052"/>
    <w:rsid w:val="003D56B3"/>
    <w:rsid w:val="003D6F46"/>
    <w:rsid w:val="003D7DD7"/>
    <w:rsid w:val="003E3D43"/>
    <w:rsid w:val="003E3E5A"/>
    <w:rsid w:val="003E7D2D"/>
    <w:rsid w:val="003E7F91"/>
    <w:rsid w:val="003F0CA0"/>
    <w:rsid w:val="003F2565"/>
    <w:rsid w:val="003F2FCB"/>
    <w:rsid w:val="003F39C5"/>
    <w:rsid w:val="003F5CDA"/>
    <w:rsid w:val="003F61C1"/>
    <w:rsid w:val="00400689"/>
    <w:rsid w:val="00400BB9"/>
    <w:rsid w:val="00401A44"/>
    <w:rsid w:val="004023BC"/>
    <w:rsid w:val="004027C3"/>
    <w:rsid w:val="00402AB0"/>
    <w:rsid w:val="0040408E"/>
    <w:rsid w:val="0040455E"/>
    <w:rsid w:val="00404EC8"/>
    <w:rsid w:val="004052CF"/>
    <w:rsid w:val="00406516"/>
    <w:rsid w:val="00406DD1"/>
    <w:rsid w:val="004074C5"/>
    <w:rsid w:val="004102F7"/>
    <w:rsid w:val="00410F19"/>
    <w:rsid w:val="00411579"/>
    <w:rsid w:val="004120F8"/>
    <w:rsid w:val="00412801"/>
    <w:rsid w:val="00413023"/>
    <w:rsid w:val="00414B2A"/>
    <w:rsid w:val="00414D7B"/>
    <w:rsid w:val="0041567E"/>
    <w:rsid w:val="00416DAD"/>
    <w:rsid w:val="00417C59"/>
    <w:rsid w:val="00417E90"/>
    <w:rsid w:val="0042122D"/>
    <w:rsid w:val="0042512B"/>
    <w:rsid w:val="00426AB0"/>
    <w:rsid w:val="00430A01"/>
    <w:rsid w:val="00432D51"/>
    <w:rsid w:val="004369AE"/>
    <w:rsid w:val="0044112E"/>
    <w:rsid w:val="004431EC"/>
    <w:rsid w:val="0044357B"/>
    <w:rsid w:val="004435DF"/>
    <w:rsid w:val="00443724"/>
    <w:rsid w:val="00444B81"/>
    <w:rsid w:val="00445559"/>
    <w:rsid w:val="00446E0E"/>
    <w:rsid w:val="004478C4"/>
    <w:rsid w:val="00451AE0"/>
    <w:rsid w:val="00451DE3"/>
    <w:rsid w:val="00452477"/>
    <w:rsid w:val="00452FEA"/>
    <w:rsid w:val="00453AA5"/>
    <w:rsid w:val="00454A50"/>
    <w:rsid w:val="0045587F"/>
    <w:rsid w:val="0045635D"/>
    <w:rsid w:val="00456377"/>
    <w:rsid w:val="00457276"/>
    <w:rsid w:val="00460377"/>
    <w:rsid w:val="00460592"/>
    <w:rsid w:val="004610D5"/>
    <w:rsid w:val="00461ACE"/>
    <w:rsid w:val="00464769"/>
    <w:rsid w:val="00465CAE"/>
    <w:rsid w:val="00466013"/>
    <w:rsid w:val="00470F80"/>
    <w:rsid w:val="004732E0"/>
    <w:rsid w:val="0047359A"/>
    <w:rsid w:val="00475357"/>
    <w:rsid w:val="004765C1"/>
    <w:rsid w:val="004775F0"/>
    <w:rsid w:val="00477D03"/>
    <w:rsid w:val="00480DCF"/>
    <w:rsid w:val="00482CB0"/>
    <w:rsid w:val="00485108"/>
    <w:rsid w:val="0048531F"/>
    <w:rsid w:val="00486724"/>
    <w:rsid w:val="004875AC"/>
    <w:rsid w:val="004902D8"/>
    <w:rsid w:val="00491117"/>
    <w:rsid w:val="004929B2"/>
    <w:rsid w:val="004933B8"/>
    <w:rsid w:val="0049362C"/>
    <w:rsid w:val="00493D12"/>
    <w:rsid w:val="004948A3"/>
    <w:rsid w:val="00495FFB"/>
    <w:rsid w:val="004A148E"/>
    <w:rsid w:val="004A1B0D"/>
    <w:rsid w:val="004A3768"/>
    <w:rsid w:val="004A39EE"/>
    <w:rsid w:val="004A3C25"/>
    <w:rsid w:val="004A5063"/>
    <w:rsid w:val="004A5DB9"/>
    <w:rsid w:val="004A5E0C"/>
    <w:rsid w:val="004A737D"/>
    <w:rsid w:val="004A799A"/>
    <w:rsid w:val="004B0A2D"/>
    <w:rsid w:val="004B0E2F"/>
    <w:rsid w:val="004B1ED2"/>
    <w:rsid w:val="004B2B7F"/>
    <w:rsid w:val="004B30E2"/>
    <w:rsid w:val="004B4316"/>
    <w:rsid w:val="004B60BB"/>
    <w:rsid w:val="004B7212"/>
    <w:rsid w:val="004B7EAF"/>
    <w:rsid w:val="004C3014"/>
    <w:rsid w:val="004C38DE"/>
    <w:rsid w:val="004C428F"/>
    <w:rsid w:val="004C5322"/>
    <w:rsid w:val="004D05D1"/>
    <w:rsid w:val="004D1FDD"/>
    <w:rsid w:val="004D2A61"/>
    <w:rsid w:val="004E015E"/>
    <w:rsid w:val="004E0B22"/>
    <w:rsid w:val="004E1BF0"/>
    <w:rsid w:val="004E330A"/>
    <w:rsid w:val="004E4355"/>
    <w:rsid w:val="004E5FDC"/>
    <w:rsid w:val="004E6975"/>
    <w:rsid w:val="004F0FDA"/>
    <w:rsid w:val="004F26AA"/>
    <w:rsid w:val="004F2E86"/>
    <w:rsid w:val="004F394F"/>
    <w:rsid w:val="004F3CCE"/>
    <w:rsid w:val="004F6D72"/>
    <w:rsid w:val="004F720A"/>
    <w:rsid w:val="00501E48"/>
    <w:rsid w:val="00506311"/>
    <w:rsid w:val="005107C8"/>
    <w:rsid w:val="0051330D"/>
    <w:rsid w:val="005141C1"/>
    <w:rsid w:val="005178ED"/>
    <w:rsid w:val="00517FCC"/>
    <w:rsid w:val="0052160B"/>
    <w:rsid w:val="00521E07"/>
    <w:rsid w:val="00522250"/>
    <w:rsid w:val="005228A7"/>
    <w:rsid w:val="00523959"/>
    <w:rsid w:val="00524884"/>
    <w:rsid w:val="00531A80"/>
    <w:rsid w:val="00532B55"/>
    <w:rsid w:val="00532CE8"/>
    <w:rsid w:val="005337FE"/>
    <w:rsid w:val="005342F0"/>
    <w:rsid w:val="005378BF"/>
    <w:rsid w:val="00541791"/>
    <w:rsid w:val="00543073"/>
    <w:rsid w:val="00544229"/>
    <w:rsid w:val="005464FB"/>
    <w:rsid w:val="00547492"/>
    <w:rsid w:val="00547841"/>
    <w:rsid w:val="00550D4B"/>
    <w:rsid w:val="0055175C"/>
    <w:rsid w:val="005517E5"/>
    <w:rsid w:val="005521C0"/>
    <w:rsid w:val="00554F56"/>
    <w:rsid w:val="00560653"/>
    <w:rsid w:val="005614E2"/>
    <w:rsid w:val="00561F08"/>
    <w:rsid w:val="00565C36"/>
    <w:rsid w:val="005713CC"/>
    <w:rsid w:val="00571AB7"/>
    <w:rsid w:val="00575426"/>
    <w:rsid w:val="00575886"/>
    <w:rsid w:val="00576402"/>
    <w:rsid w:val="00577B99"/>
    <w:rsid w:val="00581522"/>
    <w:rsid w:val="00583386"/>
    <w:rsid w:val="00586190"/>
    <w:rsid w:val="00586F7B"/>
    <w:rsid w:val="00591876"/>
    <w:rsid w:val="00592754"/>
    <w:rsid w:val="00597EB3"/>
    <w:rsid w:val="005A2354"/>
    <w:rsid w:val="005A4903"/>
    <w:rsid w:val="005A5094"/>
    <w:rsid w:val="005A7830"/>
    <w:rsid w:val="005B043C"/>
    <w:rsid w:val="005B129D"/>
    <w:rsid w:val="005B35A0"/>
    <w:rsid w:val="005B53C0"/>
    <w:rsid w:val="005B5783"/>
    <w:rsid w:val="005C0FA3"/>
    <w:rsid w:val="005C3082"/>
    <w:rsid w:val="005C4317"/>
    <w:rsid w:val="005C57FD"/>
    <w:rsid w:val="005C5E8D"/>
    <w:rsid w:val="005C6BA7"/>
    <w:rsid w:val="005D5BBF"/>
    <w:rsid w:val="005D7623"/>
    <w:rsid w:val="005E068D"/>
    <w:rsid w:val="005E0804"/>
    <w:rsid w:val="005E0892"/>
    <w:rsid w:val="005E0E02"/>
    <w:rsid w:val="005E18D5"/>
    <w:rsid w:val="005E35A0"/>
    <w:rsid w:val="005E641E"/>
    <w:rsid w:val="005E64D2"/>
    <w:rsid w:val="005E695B"/>
    <w:rsid w:val="005E6C06"/>
    <w:rsid w:val="005E7DD5"/>
    <w:rsid w:val="005F1E89"/>
    <w:rsid w:val="005F3C6C"/>
    <w:rsid w:val="005F3F4D"/>
    <w:rsid w:val="005F4428"/>
    <w:rsid w:val="005F4CA8"/>
    <w:rsid w:val="005F500E"/>
    <w:rsid w:val="005F62BA"/>
    <w:rsid w:val="005F63F7"/>
    <w:rsid w:val="006004F8"/>
    <w:rsid w:val="006005AC"/>
    <w:rsid w:val="006010CC"/>
    <w:rsid w:val="00601200"/>
    <w:rsid w:val="0060414B"/>
    <w:rsid w:val="0060419D"/>
    <w:rsid w:val="006045B5"/>
    <w:rsid w:val="00604C9D"/>
    <w:rsid w:val="00605952"/>
    <w:rsid w:val="00605FD6"/>
    <w:rsid w:val="0060623E"/>
    <w:rsid w:val="0060731A"/>
    <w:rsid w:val="006101BE"/>
    <w:rsid w:val="0061075E"/>
    <w:rsid w:val="00613247"/>
    <w:rsid w:val="006142C8"/>
    <w:rsid w:val="0061522B"/>
    <w:rsid w:val="00615BDF"/>
    <w:rsid w:val="0061656F"/>
    <w:rsid w:val="00620A4C"/>
    <w:rsid w:val="00621005"/>
    <w:rsid w:val="00621333"/>
    <w:rsid w:val="00621548"/>
    <w:rsid w:val="00624180"/>
    <w:rsid w:val="00625062"/>
    <w:rsid w:val="006263D1"/>
    <w:rsid w:val="006269E0"/>
    <w:rsid w:val="00626FE0"/>
    <w:rsid w:val="00630616"/>
    <w:rsid w:val="00632686"/>
    <w:rsid w:val="006340C7"/>
    <w:rsid w:val="00636EB7"/>
    <w:rsid w:val="00636FAC"/>
    <w:rsid w:val="00637759"/>
    <w:rsid w:val="0064173D"/>
    <w:rsid w:val="00642523"/>
    <w:rsid w:val="006431EB"/>
    <w:rsid w:val="006459BD"/>
    <w:rsid w:val="00645C31"/>
    <w:rsid w:val="00647C1E"/>
    <w:rsid w:val="00650AA9"/>
    <w:rsid w:val="0065150E"/>
    <w:rsid w:val="0065158F"/>
    <w:rsid w:val="006515DB"/>
    <w:rsid w:val="006521A5"/>
    <w:rsid w:val="0065468A"/>
    <w:rsid w:val="00657D1F"/>
    <w:rsid w:val="006601DD"/>
    <w:rsid w:val="00661BE0"/>
    <w:rsid w:val="00661E9A"/>
    <w:rsid w:val="0066447C"/>
    <w:rsid w:val="00664996"/>
    <w:rsid w:val="00671DA4"/>
    <w:rsid w:val="0067253C"/>
    <w:rsid w:val="00675321"/>
    <w:rsid w:val="0067534C"/>
    <w:rsid w:val="0067556C"/>
    <w:rsid w:val="00675B8D"/>
    <w:rsid w:val="00675EC8"/>
    <w:rsid w:val="00676DDA"/>
    <w:rsid w:val="00682179"/>
    <w:rsid w:val="006841F1"/>
    <w:rsid w:val="0069187F"/>
    <w:rsid w:val="00697679"/>
    <w:rsid w:val="006A1451"/>
    <w:rsid w:val="006A2546"/>
    <w:rsid w:val="006A379C"/>
    <w:rsid w:val="006A3AFF"/>
    <w:rsid w:val="006A484D"/>
    <w:rsid w:val="006A5340"/>
    <w:rsid w:val="006A5EAE"/>
    <w:rsid w:val="006A7E7B"/>
    <w:rsid w:val="006B0790"/>
    <w:rsid w:val="006B109F"/>
    <w:rsid w:val="006B14E7"/>
    <w:rsid w:val="006B3984"/>
    <w:rsid w:val="006B44FC"/>
    <w:rsid w:val="006B5099"/>
    <w:rsid w:val="006B576D"/>
    <w:rsid w:val="006B7E96"/>
    <w:rsid w:val="006C11A0"/>
    <w:rsid w:val="006C27AB"/>
    <w:rsid w:val="006C300E"/>
    <w:rsid w:val="006C3435"/>
    <w:rsid w:val="006C45B0"/>
    <w:rsid w:val="006C5D5A"/>
    <w:rsid w:val="006C6559"/>
    <w:rsid w:val="006C65B6"/>
    <w:rsid w:val="006C6817"/>
    <w:rsid w:val="006C684A"/>
    <w:rsid w:val="006D01AA"/>
    <w:rsid w:val="006D06AB"/>
    <w:rsid w:val="006D20AC"/>
    <w:rsid w:val="006D212D"/>
    <w:rsid w:val="006D4589"/>
    <w:rsid w:val="006D47D9"/>
    <w:rsid w:val="006D4BAA"/>
    <w:rsid w:val="006D4C75"/>
    <w:rsid w:val="006D5291"/>
    <w:rsid w:val="006D5DFF"/>
    <w:rsid w:val="006D6383"/>
    <w:rsid w:val="006D6B87"/>
    <w:rsid w:val="006D6EAC"/>
    <w:rsid w:val="006D7EAA"/>
    <w:rsid w:val="006E0EB0"/>
    <w:rsid w:val="006E0FC6"/>
    <w:rsid w:val="006E1157"/>
    <w:rsid w:val="006E7C76"/>
    <w:rsid w:val="006F00BA"/>
    <w:rsid w:val="006F0A63"/>
    <w:rsid w:val="006F0BB6"/>
    <w:rsid w:val="006F11E2"/>
    <w:rsid w:val="006F1DD4"/>
    <w:rsid w:val="006F297E"/>
    <w:rsid w:val="006F2F9B"/>
    <w:rsid w:val="006F5375"/>
    <w:rsid w:val="006F64CB"/>
    <w:rsid w:val="006F6A17"/>
    <w:rsid w:val="007001BE"/>
    <w:rsid w:val="00701C6E"/>
    <w:rsid w:val="00704FF2"/>
    <w:rsid w:val="00706B34"/>
    <w:rsid w:val="00707836"/>
    <w:rsid w:val="0071001B"/>
    <w:rsid w:val="007104A7"/>
    <w:rsid w:val="00710CA7"/>
    <w:rsid w:val="00710D39"/>
    <w:rsid w:val="00710ED1"/>
    <w:rsid w:val="007111D2"/>
    <w:rsid w:val="007126F2"/>
    <w:rsid w:val="00713368"/>
    <w:rsid w:val="007134D8"/>
    <w:rsid w:val="00713FB9"/>
    <w:rsid w:val="0071430B"/>
    <w:rsid w:val="007157D0"/>
    <w:rsid w:val="007158ED"/>
    <w:rsid w:val="00721FC5"/>
    <w:rsid w:val="007237C4"/>
    <w:rsid w:val="00723CC1"/>
    <w:rsid w:val="00725912"/>
    <w:rsid w:val="00725A39"/>
    <w:rsid w:val="00726010"/>
    <w:rsid w:val="007356A4"/>
    <w:rsid w:val="0074265B"/>
    <w:rsid w:val="00743961"/>
    <w:rsid w:val="00744176"/>
    <w:rsid w:val="00746230"/>
    <w:rsid w:val="0074693E"/>
    <w:rsid w:val="00746DA0"/>
    <w:rsid w:val="00746DCD"/>
    <w:rsid w:val="00753BFA"/>
    <w:rsid w:val="00753EB2"/>
    <w:rsid w:val="00753EC0"/>
    <w:rsid w:val="0075519D"/>
    <w:rsid w:val="00756BB8"/>
    <w:rsid w:val="00762BFD"/>
    <w:rsid w:val="007637D9"/>
    <w:rsid w:val="007639D5"/>
    <w:rsid w:val="007659E6"/>
    <w:rsid w:val="00767469"/>
    <w:rsid w:val="00770D48"/>
    <w:rsid w:val="00771245"/>
    <w:rsid w:val="00771E54"/>
    <w:rsid w:val="00771F9F"/>
    <w:rsid w:val="00772030"/>
    <w:rsid w:val="00774B95"/>
    <w:rsid w:val="00775E11"/>
    <w:rsid w:val="0077624D"/>
    <w:rsid w:val="00776BBB"/>
    <w:rsid w:val="0077765B"/>
    <w:rsid w:val="00780D77"/>
    <w:rsid w:val="0078234E"/>
    <w:rsid w:val="00782922"/>
    <w:rsid w:val="0078671D"/>
    <w:rsid w:val="007867D1"/>
    <w:rsid w:val="00791937"/>
    <w:rsid w:val="007927C7"/>
    <w:rsid w:val="00795DA2"/>
    <w:rsid w:val="007965AE"/>
    <w:rsid w:val="00797465"/>
    <w:rsid w:val="00797C8A"/>
    <w:rsid w:val="007A27D2"/>
    <w:rsid w:val="007A3747"/>
    <w:rsid w:val="007A5011"/>
    <w:rsid w:val="007A532A"/>
    <w:rsid w:val="007B07E8"/>
    <w:rsid w:val="007B2CF4"/>
    <w:rsid w:val="007B2D50"/>
    <w:rsid w:val="007B32DD"/>
    <w:rsid w:val="007B4BE9"/>
    <w:rsid w:val="007B4FB5"/>
    <w:rsid w:val="007B576C"/>
    <w:rsid w:val="007B5D5B"/>
    <w:rsid w:val="007B7095"/>
    <w:rsid w:val="007B755E"/>
    <w:rsid w:val="007C24E7"/>
    <w:rsid w:val="007C2765"/>
    <w:rsid w:val="007C3A73"/>
    <w:rsid w:val="007C494B"/>
    <w:rsid w:val="007C65BF"/>
    <w:rsid w:val="007D0DAF"/>
    <w:rsid w:val="007D1E4A"/>
    <w:rsid w:val="007D4877"/>
    <w:rsid w:val="007D4DF2"/>
    <w:rsid w:val="007D53F6"/>
    <w:rsid w:val="007D6C29"/>
    <w:rsid w:val="007D71AD"/>
    <w:rsid w:val="007E0646"/>
    <w:rsid w:val="007E0E93"/>
    <w:rsid w:val="007E17DA"/>
    <w:rsid w:val="007E1A22"/>
    <w:rsid w:val="007E5BF9"/>
    <w:rsid w:val="007E71EA"/>
    <w:rsid w:val="007E721A"/>
    <w:rsid w:val="007E7511"/>
    <w:rsid w:val="007E7662"/>
    <w:rsid w:val="007F0525"/>
    <w:rsid w:val="007F132D"/>
    <w:rsid w:val="007F5203"/>
    <w:rsid w:val="007F568F"/>
    <w:rsid w:val="007F6F1F"/>
    <w:rsid w:val="007F7C96"/>
    <w:rsid w:val="0080016D"/>
    <w:rsid w:val="00803517"/>
    <w:rsid w:val="00804366"/>
    <w:rsid w:val="00805C12"/>
    <w:rsid w:val="00806153"/>
    <w:rsid w:val="008068A0"/>
    <w:rsid w:val="00807580"/>
    <w:rsid w:val="00807645"/>
    <w:rsid w:val="008102FF"/>
    <w:rsid w:val="008110BA"/>
    <w:rsid w:val="0081158D"/>
    <w:rsid w:val="0081171E"/>
    <w:rsid w:val="00813D94"/>
    <w:rsid w:val="00815EB5"/>
    <w:rsid w:val="00817971"/>
    <w:rsid w:val="0082222D"/>
    <w:rsid w:val="00825DAE"/>
    <w:rsid w:val="008323CC"/>
    <w:rsid w:val="0083367F"/>
    <w:rsid w:val="008336DC"/>
    <w:rsid w:val="00834187"/>
    <w:rsid w:val="00834B52"/>
    <w:rsid w:val="00835B2E"/>
    <w:rsid w:val="00836E67"/>
    <w:rsid w:val="00837002"/>
    <w:rsid w:val="00837A1F"/>
    <w:rsid w:val="0084083B"/>
    <w:rsid w:val="008409EE"/>
    <w:rsid w:val="008409F5"/>
    <w:rsid w:val="00843DCB"/>
    <w:rsid w:val="00844898"/>
    <w:rsid w:val="00844B99"/>
    <w:rsid w:val="00845197"/>
    <w:rsid w:val="00853FFA"/>
    <w:rsid w:val="00855E8B"/>
    <w:rsid w:val="00857B62"/>
    <w:rsid w:val="008624C7"/>
    <w:rsid w:val="008663C2"/>
    <w:rsid w:val="00867FE4"/>
    <w:rsid w:val="008708C0"/>
    <w:rsid w:val="00871741"/>
    <w:rsid w:val="008720B2"/>
    <w:rsid w:val="00872AF0"/>
    <w:rsid w:val="008734BB"/>
    <w:rsid w:val="0087761B"/>
    <w:rsid w:val="008803CE"/>
    <w:rsid w:val="008812BC"/>
    <w:rsid w:val="008817AD"/>
    <w:rsid w:val="00881A59"/>
    <w:rsid w:val="00882323"/>
    <w:rsid w:val="00882E1B"/>
    <w:rsid w:val="00885B19"/>
    <w:rsid w:val="00891DB5"/>
    <w:rsid w:val="008921DD"/>
    <w:rsid w:val="00894005"/>
    <w:rsid w:val="008955F8"/>
    <w:rsid w:val="00897607"/>
    <w:rsid w:val="008A01D3"/>
    <w:rsid w:val="008A1FF5"/>
    <w:rsid w:val="008A20BF"/>
    <w:rsid w:val="008A2D97"/>
    <w:rsid w:val="008A507B"/>
    <w:rsid w:val="008A694D"/>
    <w:rsid w:val="008B00C6"/>
    <w:rsid w:val="008B0639"/>
    <w:rsid w:val="008B08D1"/>
    <w:rsid w:val="008B1333"/>
    <w:rsid w:val="008B2F20"/>
    <w:rsid w:val="008B447C"/>
    <w:rsid w:val="008B54B6"/>
    <w:rsid w:val="008B55A6"/>
    <w:rsid w:val="008C09F8"/>
    <w:rsid w:val="008C2EB4"/>
    <w:rsid w:val="008C3C79"/>
    <w:rsid w:val="008C4C29"/>
    <w:rsid w:val="008C4DA7"/>
    <w:rsid w:val="008C594D"/>
    <w:rsid w:val="008C6278"/>
    <w:rsid w:val="008C6913"/>
    <w:rsid w:val="008D01DC"/>
    <w:rsid w:val="008D31EA"/>
    <w:rsid w:val="008D3FE7"/>
    <w:rsid w:val="008D609C"/>
    <w:rsid w:val="008D68C6"/>
    <w:rsid w:val="008E0391"/>
    <w:rsid w:val="008E1A8D"/>
    <w:rsid w:val="008E2A77"/>
    <w:rsid w:val="008E3121"/>
    <w:rsid w:val="008E331E"/>
    <w:rsid w:val="008E4D74"/>
    <w:rsid w:val="008E5EF5"/>
    <w:rsid w:val="008E7C51"/>
    <w:rsid w:val="008F0423"/>
    <w:rsid w:val="008F2D2D"/>
    <w:rsid w:val="0090228F"/>
    <w:rsid w:val="00905B8B"/>
    <w:rsid w:val="009063D1"/>
    <w:rsid w:val="00906D83"/>
    <w:rsid w:val="009073F8"/>
    <w:rsid w:val="00910EE0"/>
    <w:rsid w:val="0091213E"/>
    <w:rsid w:val="00912931"/>
    <w:rsid w:val="0091438E"/>
    <w:rsid w:val="009143EB"/>
    <w:rsid w:val="00915E5C"/>
    <w:rsid w:val="0091657A"/>
    <w:rsid w:val="00916618"/>
    <w:rsid w:val="0091792A"/>
    <w:rsid w:val="00917E7B"/>
    <w:rsid w:val="009221E2"/>
    <w:rsid w:val="0092319D"/>
    <w:rsid w:val="00923E17"/>
    <w:rsid w:val="009244FC"/>
    <w:rsid w:val="00924AAA"/>
    <w:rsid w:val="009254D8"/>
    <w:rsid w:val="00926765"/>
    <w:rsid w:val="009270C0"/>
    <w:rsid w:val="0092773B"/>
    <w:rsid w:val="00930115"/>
    <w:rsid w:val="0093023D"/>
    <w:rsid w:val="00930532"/>
    <w:rsid w:val="0093221E"/>
    <w:rsid w:val="00932465"/>
    <w:rsid w:val="00932897"/>
    <w:rsid w:val="00932A0A"/>
    <w:rsid w:val="00934AB2"/>
    <w:rsid w:val="00935F1E"/>
    <w:rsid w:val="00940CC9"/>
    <w:rsid w:val="009416D5"/>
    <w:rsid w:val="009432BA"/>
    <w:rsid w:val="009453AE"/>
    <w:rsid w:val="00947064"/>
    <w:rsid w:val="00950E20"/>
    <w:rsid w:val="009575E7"/>
    <w:rsid w:val="00962677"/>
    <w:rsid w:val="00963B90"/>
    <w:rsid w:val="00972776"/>
    <w:rsid w:val="00972CAF"/>
    <w:rsid w:val="00974DBF"/>
    <w:rsid w:val="00975AA1"/>
    <w:rsid w:val="00975C76"/>
    <w:rsid w:val="009762FB"/>
    <w:rsid w:val="00976E41"/>
    <w:rsid w:val="0097710B"/>
    <w:rsid w:val="0097766A"/>
    <w:rsid w:val="0097766E"/>
    <w:rsid w:val="00981B19"/>
    <w:rsid w:val="00985D73"/>
    <w:rsid w:val="009873D5"/>
    <w:rsid w:val="00987984"/>
    <w:rsid w:val="009908CB"/>
    <w:rsid w:val="009913F4"/>
    <w:rsid w:val="009917AA"/>
    <w:rsid w:val="00991B08"/>
    <w:rsid w:val="009959CC"/>
    <w:rsid w:val="009A00BF"/>
    <w:rsid w:val="009A0EEF"/>
    <w:rsid w:val="009A1BE8"/>
    <w:rsid w:val="009A42E5"/>
    <w:rsid w:val="009A676F"/>
    <w:rsid w:val="009A754B"/>
    <w:rsid w:val="009B1314"/>
    <w:rsid w:val="009B193F"/>
    <w:rsid w:val="009B33C7"/>
    <w:rsid w:val="009B3B40"/>
    <w:rsid w:val="009B601A"/>
    <w:rsid w:val="009B6A12"/>
    <w:rsid w:val="009B6A58"/>
    <w:rsid w:val="009B6B85"/>
    <w:rsid w:val="009B7A09"/>
    <w:rsid w:val="009C1EE8"/>
    <w:rsid w:val="009C33A6"/>
    <w:rsid w:val="009C3DCA"/>
    <w:rsid w:val="009D1287"/>
    <w:rsid w:val="009D176D"/>
    <w:rsid w:val="009D2156"/>
    <w:rsid w:val="009D2D20"/>
    <w:rsid w:val="009D4342"/>
    <w:rsid w:val="009D644B"/>
    <w:rsid w:val="009D735A"/>
    <w:rsid w:val="009E0455"/>
    <w:rsid w:val="009E21DD"/>
    <w:rsid w:val="009E2B7D"/>
    <w:rsid w:val="009E3B0A"/>
    <w:rsid w:val="009E3EA6"/>
    <w:rsid w:val="009E64C3"/>
    <w:rsid w:val="009E736E"/>
    <w:rsid w:val="009F3524"/>
    <w:rsid w:val="009F39B3"/>
    <w:rsid w:val="009F3DF9"/>
    <w:rsid w:val="009F3E47"/>
    <w:rsid w:val="009F3F87"/>
    <w:rsid w:val="009F72CB"/>
    <w:rsid w:val="00A0507D"/>
    <w:rsid w:val="00A06024"/>
    <w:rsid w:val="00A07C59"/>
    <w:rsid w:val="00A07CB9"/>
    <w:rsid w:val="00A14720"/>
    <w:rsid w:val="00A14EFD"/>
    <w:rsid w:val="00A155A7"/>
    <w:rsid w:val="00A15C5D"/>
    <w:rsid w:val="00A167EF"/>
    <w:rsid w:val="00A16902"/>
    <w:rsid w:val="00A16AC6"/>
    <w:rsid w:val="00A170F0"/>
    <w:rsid w:val="00A203A5"/>
    <w:rsid w:val="00A222FA"/>
    <w:rsid w:val="00A225E8"/>
    <w:rsid w:val="00A268F7"/>
    <w:rsid w:val="00A269A0"/>
    <w:rsid w:val="00A30C43"/>
    <w:rsid w:val="00A340FA"/>
    <w:rsid w:val="00A34372"/>
    <w:rsid w:val="00A35119"/>
    <w:rsid w:val="00A353F5"/>
    <w:rsid w:val="00A365F3"/>
    <w:rsid w:val="00A369B6"/>
    <w:rsid w:val="00A36EBA"/>
    <w:rsid w:val="00A40819"/>
    <w:rsid w:val="00A41319"/>
    <w:rsid w:val="00A416E9"/>
    <w:rsid w:val="00A4216B"/>
    <w:rsid w:val="00A42258"/>
    <w:rsid w:val="00A44422"/>
    <w:rsid w:val="00A4542A"/>
    <w:rsid w:val="00A4619A"/>
    <w:rsid w:val="00A4775D"/>
    <w:rsid w:val="00A47D7B"/>
    <w:rsid w:val="00A5048B"/>
    <w:rsid w:val="00A51AD3"/>
    <w:rsid w:val="00A52DC9"/>
    <w:rsid w:val="00A55BB5"/>
    <w:rsid w:val="00A55C00"/>
    <w:rsid w:val="00A57118"/>
    <w:rsid w:val="00A5751F"/>
    <w:rsid w:val="00A57623"/>
    <w:rsid w:val="00A57D77"/>
    <w:rsid w:val="00A60645"/>
    <w:rsid w:val="00A63E87"/>
    <w:rsid w:val="00A67027"/>
    <w:rsid w:val="00A72271"/>
    <w:rsid w:val="00A7613A"/>
    <w:rsid w:val="00A76C9E"/>
    <w:rsid w:val="00A77836"/>
    <w:rsid w:val="00A80260"/>
    <w:rsid w:val="00A804B8"/>
    <w:rsid w:val="00A816A6"/>
    <w:rsid w:val="00A817C0"/>
    <w:rsid w:val="00A82835"/>
    <w:rsid w:val="00A83637"/>
    <w:rsid w:val="00A841FC"/>
    <w:rsid w:val="00A84902"/>
    <w:rsid w:val="00A85B31"/>
    <w:rsid w:val="00A92DA6"/>
    <w:rsid w:val="00A932B7"/>
    <w:rsid w:val="00A934BD"/>
    <w:rsid w:val="00A9545B"/>
    <w:rsid w:val="00A958B3"/>
    <w:rsid w:val="00A967E0"/>
    <w:rsid w:val="00AA084B"/>
    <w:rsid w:val="00AA0D5F"/>
    <w:rsid w:val="00AA29CF"/>
    <w:rsid w:val="00AA38C4"/>
    <w:rsid w:val="00AA4C2B"/>
    <w:rsid w:val="00AA541F"/>
    <w:rsid w:val="00AB00BC"/>
    <w:rsid w:val="00AB1669"/>
    <w:rsid w:val="00AB3CA5"/>
    <w:rsid w:val="00AB40CB"/>
    <w:rsid w:val="00AC0A1D"/>
    <w:rsid w:val="00AC21C1"/>
    <w:rsid w:val="00AC23D4"/>
    <w:rsid w:val="00AC354C"/>
    <w:rsid w:val="00AC3F7D"/>
    <w:rsid w:val="00AC42ED"/>
    <w:rsid w:val="00AC45A2"/>
    <w:rsid w:val="00AD0C63"/>
    <w:rsid w:val="00AD479A"/>
    <w:rsid w:val="00AD5143"/>
    <w:rsid w:val="00AD6EF1"/>
    <w:rsid w:val="00AD711C"/>
    <w:rsid w:val="00AD72A8"/>
    <w:rsid w:val="00AD7464"/>
    <w:rsid w:val="00AE1ABC"/>
    <w:rsid w:val="00AE1BD5"/>
    <w:rsid w:val="00AE2723"/>
    <w:rsid w:val="00AE3019"/>
    <w:rsid w:val="00AE462E"/>
    <w:rsid w:val="00AE6203"/>
    <w:rsid w:val="00AE6649"/>
    <w:rsid w:val="00AE7FFE"/>
    <w:rsid w:val="00AF21E1"/>
    <w:rsid w:val="00AF3403"/>
    <w:rsid w:val="00AF471C"/>
    <w:rsid w:val="00AF4BE0"/>
    <w:rsid w:val="00AF60BD"/>
    <w:rsid w:val="00AF7767"/>
    <w:rsid w:val="00AF799C"/>
    <w:rsid w:val="00B009BF"/>
    <w:rsid w:val="00B00E12"/>
    <w:rsid w:val="00B062C2"/>
    <w:rsid w:val="00B078E8"/>
    <w:rsid w:val="00B10956"/>
    <w:rsid w:val="00B109B1"/>
    <w:rsid w:val="00B162B3"/>
    <w:rsid w:val="00B16C13"/>
    <w:rsid w:val="00B16E0A"/>
    <w:rsid w:val="00B21303"/>
    <w:rsid w:val="00B269EC"/>
    <w:rsid w:val="00B26AAA"/>
    <w:rsid w:val="00B27441"/>
    <w:rsid w:val="00B302E5"/>
    <w:rsid w:val="00B3043E"/>
    <w:rsid w:val="00B316B0"/>
    <w:rsid w:val="00B32C1C"/>
    <w:rsid w:val="00B338FD"/>
    <w:rsid w:val="00B41E1D"/>
    <w:rsid w:val="00B42358"/>
    <w:rsid w:val="00B423BD"/>
    <w:rsid w:val="00B425AE"/>
    <w:rsid w:val="00B43A26"/>
    <w:rsid w:val="00B4437B"/>
    <w:rsid w:val="00B47D22"/>
    <w:rsid w:val="00B47DCA"/>
    <w:rsid w:val="00B50487"/>
    <w:rsid w:val="00B508AA"/>
    <w:rsid w:val="00B51E30"/>
    <w:rsid w:val="00B56585"/>
    <w:rsid w:val="00B57721"/>
    <w:rsid w:val="00B60BD3"/>
    <w:rsid w:val="00B61A74"/>
    <w:rsid w:val="00B61D02"/>
    <w:rsid w:val="00B62C74"/>
    <w:rsid w:val="00B63446"/>
    <w:rsid w:val="00B637D6"/>
    <w:rsid w:val="00B63AFB"/>
    <w:rsid w:val="00B63C1D"/>
    <w:rsid w:val="00B6458B"/>
    <w:rsid w:val="00B652FD"/>
    <w:rsid w:val="00B66C44"/>
    <w:rsid w:val="00B67686"/>
    <w:rsid w:val="00B67A06"/>
    <w:rsid w:val="00B70BEF"/>
    <w:rsid w:val="00B72243"/>
    <w:rsid w:val="00B74F76"/>
    <w:rsid w:val="00B7577A"/>
    <w:rsid w:val="00B7767F"/>
    <w:rsid w:val="00B80A2E"/>
    <w:rsid w:val="00B81FE6"/>
    <w:rsid w:val="00B83133"/>
    <w:rsid w:val="00B86462"/>
    <w:rsid w:val="00B86C88"/>
    <w:rsid w:val="00B86F47"/>
    <w:rsid w:val="00B90041"/>
    <w:rsid w:val="00B901C3"/>
    <w:rsid w:val="00B929A8"/>
    <w:rsid w:val="00B950D5"/>
    <w:rsid w:val="00B953FA"/>
    <w:rsid w:val="00BA1E32"/>
    <w:rsid w:val="00BA331B"/>
    <w:rsid w:val="00BA46BC"/>
    <w:rsid w:val="00BA4B92"/>
    <w:rsid w:val="00BA5186"/>
    <w:rsid w:val="00BA51E3"/>
    <w:rsid w:val="00BA52B7"/>
    <w:rsid w:val="00BA61A2"/>
    <w:rsid w:val="00BB0147"/>
    <w:rsid w:val="00BB0C77"/>
    <w:rsid w:val="00BB0F6A"/>
    <w:rsid w:val="00BB21D7"/>
    <w:rsid w:val="00BB2F45"/>
    <w:rsid w:val="00BB3075"/>
    <w:rsid w:val="00BB3B32"/>
    <w:rsid w:val="00BB4AFB"/>
    <w:rsid w:val="00BB4F6D"/>
    <w:rsid w:val="00BB676E"/>
    <w:rsid w:val="00BB7296"/>
    <w:rsid w:val="00BB76FC"/>
    <w:rsid w:val="00BC0163"/>
    <w:rsid w:val="00BC1A9F"/>
    <w:rsid w:val="00BC2D4B"/>
    <w:rsid w:val="00BC36D8"/>
    <w:rsid w:val="00BC4827"/>
    <w:rsid w:val="00BC602D"/>
    <w:rsid w:val="00BC6C76"/>
    <w:rsid w:val="00BC76D1"/>
    <w:rsid w:val="00BC7EAD"/>
    <w:rsid w:val="00BD0E59"/>
    <w:rsid w:val="00BD28D1"/>
    <w:rsid w:val="00BD5E24"/>
    <w:rsid w:val="00BD5F08"/>
    <w:rsid w:val="00BD7D15"/>
    <w:rsid w:val="00BE2A23"/>
    <w:rsid w:val="00BE2A35"/>
    <w:rsid w:val="00BE2A46"/>
    <w:rsid w:val="00BE3C85"/>
    <w:rsid w:val="00BE4098"/>
    <w:rsid w:val="00BE45F6"/>
    <w:rsid w:val="00BE4988"/>
    <w:rsid w:val="00BE4DFF"/>
    <w:rsid w:val="00BE7ECF"/>
    <w:rsid w:val="00BF0FA1"/>
    <w:rsid w:val="00BF2170"/>
    <w:rsid w:val="00BF2217"/>
    <w:rsid w:val="00BF3A75"/>
    <w:rsid w:val="00BF4518"/>
    <w:rsid w:val="00BF5D15"/>
    <w:rsid w:val="00BF5DAD"/>
    <w:rsid w:val="00BF6545"/>
    <w:rsid w:val="00C00B0F"/>
    <w:rsid w:val="00C025DD"/>
    <w:rsid w:val="00C03A0D"/>
    <w:rsid w:val="00C03E29"/>
    <w:rsid w:val="00C04072"/>
    <w:rsid w:val="00C0626E"/>
    <w:rsid w:val="00C0644F"/>
    <w:rsid w:val="00C06876"/>
    <w:rsid w:val="00C10EF5"/>
    <w:rsid w:val="00C11687"/>
    <w:rsid w:val="00C12C5E"/>
    <w:rsid w:val="00C1319E"/>
    <w:rsid w:val="00C14C61"/>
    <w:rsid w:val="00C1586F"/>
    <w:rsid w:val="00C1599C"/>
    <w:rsid w:val="00C15C79"/>
    <w:rsid w:val="00C1647D"/>
    <w:rsid w:val="00C17A68"/>
    <w:rsid w:val="00C17FA1"/>
    <w:rsid w:val="00C208D2"/>
    <w:rsid w:val="00C21074"/>
    <w:rsid w:val="00C2327C"/>
    <w:rsid w:val="00C24B5D"/>
    <w:rsid w:val="00C24D3C"/>
    <w:rsid w:val="00C264F1"/>
    <w:rsid w:val="00C27295"/>
    <w:rsid w:val="00C306BD"/>
    <w:rsid w:val="00C307C8"/>
    <w:rsid w:val="00C30F7A"/>
    <w:rsid w:val="00C32957"/>
    <w:rsid w:val="00C36345"/>
    <w:rsid w:val="00C366D2"/>
    <w:rsid w:val="00C371BC"/>
    <w:rsid w:val="00C37E90"/>
    <w:rsid w:val="00C42C09"/>
    <w:rsid w:val="00C42E71"/>
    <w:rsid w:val="00C44163"/>
    <w:rsid w:val="00C45A16"/>
    <w:rsid w:val="00C464D6"/>
    <w:rsid w:val="00C46FC5"/>
    <w:rsid w:val="00C47809"/>
    <w:rsid w:val="00C5021B"/>
    <w:rsid w:val="00C5185E"/>
    <w:rsid w:val="00C51CB1"/>
    <w:rsid w:val="00C5362B"/>
    <w:rsid w:val="00C552B4"/>
    <w:rsid w:val="00C6078A"/>
    <w:rsid w:val="00C62080"/>
    <w:rsid w:val="00C63755"/>
    <w:rsid w:val="00C63ADD"/>
    <w:rsid w:val="00C63EEA"/>
    <w:rsid w:val="00C651F5"/>
    <w:rsid w:val="00C65F21"/>
    <w:rsid w:val="00C66D47"/>
    <w:rsid w:val="00C6705F"/>
    <w:rsid w:val="00C7205A"/>
    <w:rsid w:val="00C727F7"/>
    <w:rsid w:val="00C73074"/>
    <w:rsid w:val="00C73B35"/>
    <w:rsid w:val="00C752DF"/>
    <w:rsid w:val="00C76977"/>
    <w:rsid w:val="00C775E4"/>
    <w:rsid w:val="00C820A7"/>
    <w:rsid w:val="00C838EC"/>
    <w:rsid w:val="00C8471E"/>
    <w:rsid w:val="00C86E23"/>
    <w:rsid w:val="00C904C5"/>
    <w:rsid w:val="00C90D28"/>
    <w:rsid w:val="00C911E7"/>
    <w:rsid w:val="00C92834"/>
    <w:rsid w:val="00C947CD"/>
    <w:rsid w:val="00C97A10"/>
    <w:rsid w:val="00CA04FA"/>
    <w:rsid w:val="00CA0BB2"/>
    <w:rsid w:val="00CA4DC7"/>
    <w:rsid w:val="00CA620B"/>
    <w:rsid w:val="00CA71E3"/>
    <w:rsid w:val="00CB0005"/>
    <w:rsid w:val="00CB0D8A"/>
    <w:rsid w:val="00CB13D8"/>
    <w:rsid w:val="00CB3FF2"/>
    <w:rsid w:val="00CB604E"/>
    <w:rsid w:val="00CB6083"/>
    <w:rsid w:val="00CC0846"/>
    <w:rsid w:val="00CC2085"/>
    <w:rsid w:val="00CC4B3F"/>
    <w:rsid w:val="00CC6B1D"/>
    <w:rsid w:val="00CC6DD3"/>
    <w:rsid w:val="00CC7A96"/>
    <w:rsid w:val="00CC7DF2"/>
    <w:rsid w:val="00CD3A78"/>
    <w:rsid w:val="00CD44E0"/>
    <w:rsid w:val="00CD4B1A"/>
    <w:rsid w:val="00CD6D12"/>
    <w:rsid w:val="00CE0607"/>
    <w:rsid w:val="00CE3C91"/>
    <w:rsid w:val="00CE664E"/>
    <w:rsid w:val="00CF1377"/>
    <w:rsid w:val="00CF2EFD"/>
    <w:rsid w:val="00CF33EB"/>
    <w:rsid w:val="00D00B7A"/>
    <w:rsid w:val="00D011BA"/>
    <w:rsid w:val="00D01F5A"/>
    <w:rsid w:val="00D04F32"/>
    <w:rsid w:val="00D055A8"/>
    <w:rsid w:val="00D06C3C"/>
    <w:rsid w:val="00D06E3A"/>
    <w:rsid w:val="00D10305"/>
    <w:rsid w:val="00D10B74"/>
    <w:rsid w:val="00D12679"/>
    <w:rsid w:val="00D133F1"/>
    <w:rsid w:val="00D13447"/>
    <w:rsid w:val="00D1490F"/>
    <w:rsid w:val="00D16CC1"/>
    <w:rsid w:val="00D22534"/>
    <w:rsid w:val="00D2284F"/>
    <w:rsid w:val="00D23BD6"/>
    <w:rsid w:val="00D248CF"/>
    <w:rsid w:val="00D24B62"/>
    <w:rsid w:val="00D2548B"/>
    <w:rsid w:val="00D25496"/>
    <w:rsid w:val="00D2626C"/>
    <w:rsid w:val="00D33E47"/>
    <w:rsid w:val="00D3463C"/>
    <w:rsid w:val="00D3755D"/>
    <w:rsid w:val="00D37E8A"/>
    <w:rsid w:val="00D4183A"/>
    <w:rsid w:val="00D42414"/>
    <w:rsid w:val="00D45680"/>
    <w:rsid w:val="00D46BE2"/>
    <w:rsid w:val="00D46FBF"/>
    <w:rsid w:val="00D479F6"/>
    <w:rsid w:val="00D47A05"/>
    <w:rsid w:val="00D5081D"/>
    <w:rsid w:val="00D51335"/>
    <w:rsid w:val="00D51656"/>
    <w:rsid w:val="00D516CE"/>
    <w:rsid w:val="00D51C9D"/>
    <w:rsid w:val="00D52A9B"/>
    <w:rsid w:val="00D54501"/>
    <w:rsid w:val="00D54987"/>
    <w:rsid w:val="00D54FC9"/>
    <w:rsid w:val="00D5791C"/>
    <w:rsid w:val="00D579B9"/>
    <w:rsid w:val="00D60758"/>
    <w:rsid w:val="00D61FE2"/>
    <w:rsid w:val="00D62149"/>
    <w:rsid w:val="00D62DFC"/>
    <w:rsid w:val="00D63B27"/>
    <w:rsid w:val="00D63E94"/>
    <w:rsid w:val="00D63F7C"/>
    <w:rsid w:val="00D66361"/>
    <w:rsid w:val="00D66592"/>
    <w:rsid w:val="00D717B9"/>
    <w:rsid w:val="00D74D54"/>
    <w:rsid w:val="00D75EA3"/>
    <w:rsid w:val="00D776A3"/>
    <w:rsid w:val="00D800F2"/>
    <w:rsid w:val="00D808D2"/>
    <w:rsid w:val="00D81F0A"/>
    <w:rsid w:val="00D81F2D"/>
    <w:rsid w:val="00D82D65"/>
    <w:rsid w:val="00D82E79"/>
    <w:rsid w:val="00D834C3"/>
    <w:rsid w:val="00D83B3E"/>
    <w:rsid w:val="00D83B63"/>
    <w:rsid w:val="00D864E2"/>
    <w:rsid w:val="00D9165F"/>
    <w:rsid w:val="00D928C7"/>
    <w:rsid w:val="00D92F1A"/>
    <w:rsid w:val="00D947F8"/>
    <w:rsid w:val="00D95E41"/>
    <w:rsid w:val="00D96E4A"/>
    <w:rsid w:val="00DA0A64"/>
    <w:rsid w:val="00DA0F7A"/>
    <w:rsid w:val="00DA2693"/>
    <w:rsid w:val="00DA3B8B"/>
    <w:rsid w:val="00DA477F"/>
    <w:rsid w:val="00DA62F5"/>
    <w:rsid w:val="00DB0477"/>
    <w:rsid w:val="00DB05CE"/>
    <w:rsid w:val="00DB0CB2"/>
    <w:rsid w:val="00DB1B0C"/>
    <w:rsid w:val="00DB2B35"/>
    <w:rsid w:val="00DB35E6"/>
    <w:rsid w:val="00DB667E"/>
    <w:rsid w:val="00DC2660"/>
    <w:rsid w:val="00DC26C1"/>
    <w:rsid w:val="00DC2D56"/>
    <w:rsid w:val="00DC3299"/>
    <w:rsid w:val="00DC4A2A"/>
    <w:rsid w:val="00DC4C05"/>
    <w:rsid w:val="00DC567A"/>
    <w:rsid w:val="00DC609F"/>
    <w:rsid w:val="00DC7553"/>
    <w:rsid w:val="00DD03E6"/>
    <w:rsid w:val="00DD2528"/>
    <w:rsid w:val="00DD2F3B"/>
    <w:rsid w:val="00DD488B"/>
    <w:rsid w:val="00DD4E1F"/>
    <w:rsid w:val="00DD5DD6"/>
    <w:rsid w:val="00DD73AA"/>
    <w:rsid w:val="00DE02CC"/>
    <w:rsid w:val="00DE1D17"/>
    <w:rsid w:val="00DE3FBF"/>
    <w:rsid w:val="00DF04EA"/>
    <w:rsid w:val="00DF17EE"/>
    <w:rsid w:val="00DF25E9"/>
    <w:rsid w:val="00DF2A12"/>
    <w:rsid w:val="00DF2FBF"/>
    <w:rsid w:val="00DF4BAD"/>
    <w:rsid w:val="00DF7364"/>
    <w:rsid w:val="00DF75CC"/>
    <w:rsid w:val="00E0197B"/>
    <w:rsid w:val="00E030DF"/>
    <w:rsid w:val="00E0326D"/>
    <w:rsid w:val="00E0395F"/>
    <w:rsid w:val="00E03A38"/>
    <w:rsid w:val="00E04DF9"/>
    <w:rsid w:val="00E051E2"/>
    <w:rsid w:val="00E06C4D"/>
    <w:rsid w:val="00E11134"/>
    <w:rsid w:val="00E11E8E"/>
    <w:rsid w:val="00E16DD7"/>
    <w:rsid w:val="00E2114E"/>
    <w:rsid w:val="00E23F02"/>
    <w:rsid w:val="00E2403B"/>
    <w:rsid w:val="00E264BC"/>
    <w:rsid w:val="00E272A1"/>
    <w:rsid w:val="00E27E5A"/>
    <w:rsid w:val="00E33198"/>
    <w:rsid w:val="00E35806"/>
    <w:rsid w:val="00E367F3"/>
    <w:rsid w:val="00E36E36"/>
    <w:rsid w:val="00E36FB0"/>
    <w:rsid w:val="00E4390C"/>
    <w:rsid w:val="00E44091"/>
    <w:rsid w:val="00E45C47"/>
    <w:rsid w:val="00E462D6"/>
    <w:rsid w:val="00E4630B"/>
    <w:rsid w:val="00E466B6"/>
    <w:rsid w:val="00E47411"/>
    <w:rsid w:val="00E47925"/>
    <w:rsid w:val="00E47F0A"/>
    <w:rsid w:val="00E50BAC"/>
    <w:rsid w:val="00E554CC"/>
    <w:rsid w:val="00E56E3E"/>
    <w:rsid w:val="00E60C60"/>
    <w:rsid w:val="00E61400"/>
    <w:rsid w:val="00E61AC2"/>
    <w:rsid w:val="00E64283"/>
    <w:rsid w:val="00E66333"/>
    <w:rsid w:val="00E66A42"/>
    <w:rsid w:val="00E700DD"/>
    <w:rsid w:val="00E700DE"/>
    <w:rsid w:val="00E71122"/>
    <w:rsid w:val="00E71C50"/>
    <w:rsid w:val="00E73AD6"/>
    <w:rsid w:val="00E74D44"/>
    <w:rsid w:val="00E816FE"/>
    <w:rsid w:val="00E8197A"/>
    <w:rsid w:val="00E83BBC"/>
    <w:rsid w:val="00E8435E"/>
    <w:rsid w:val="00E84540"/>
    <w:rsid w:val="00E84C4F"/>
    <w:rsid w:val="00E85980"/>
    <w:rsid w:val="00E874E5"/>
    <w:rsid w:val="00E905AB"/>
    <w:rsid w:val="00E908B2"/>
    <w:rsid w:val="00E91A7A"/>
    <w:rsid w:val="00E92196"/>
    <w:rsid w:val="00E92F66"/>
    <w:rsid w:val="00E93ED1"/>
    <w:rsid w:val="00E9498B"/>
    <w:rsid w:val="00E9498C"/>
    <w:rsid w:val="00E949EE"/>
    <w:rsid w:val="00E95721"/>
    <w:rsid w:val="00E96BA4"/>
    <w:rsid w:val="00EA06B7"/>
    <w:rsid w:val="00EA3F55"/>
    <w:rsid w:val="00EA4461"/>
    <w:rsid w:val="00EA474E"/>
    <w:rsid w:val="00EA5269"/>
    <w:rsid w:val="00EA5D5D"/>
    <w:rsid w:val="00EA7BA1"/>
    <w:rsid w:val="00EB12ED"/>
    <w:rsid w:val="00EB4C11"/>
    <w:rsid w:val="00EB5B29"/>
    <w:rsid w:val="00EB5E3D"/>
    <w:rsid w:val="00EB7A06"/>
    <w:rsid w:val="00EC18AA"/>
    <w:rsid w:val="00EC1D96"/>
    <w:rsid w:val="00EC23DE"/>
    <w:rsid w:val="00EC2CF8"/>
    <w:rsid w:val="00EC46BD"/>
    <w:rsid w:val="00EC7090"/>
    <w:rsid w:val="00EC75C6"/>
    <w:rsid w:val="00EC7BE4"/>
    <w:rsid w:val="00ED0451"/>
    <w:rsid w:val="00ED0B74"/>
    <w:rsid w:val="00ED21D1"/>
    <w:rsid w:val="00ED3857"/>
    <w:rsid w:val="00ED3D2B"/>
    <w:rsid w:val="00ED49C9"/>
    <w:rsid w:val="00ED5E69"/>
    <w:rsid w:val="00EE1E88"/>
    <w:rsid w:val="00EE31A9"/>
    <w:rsid w:val="00EF130B"/>
    <w:rsid w:val="00EF3FE1"/>
    <w:rsid w:val="00EF43E4"/>
    <w:rsid w:val="00EF4940"/>
    <w:rsid w:val="00EF61E0"/>
    <w:rsid w:val="00EF6279"/>
    <w:rsid w:val="00F00262"/>
    <w:rsid w:val="00F02161"/>
    <w:rsid w:val="00F03271"/>
    <w:rsid w:val="00F03F2D"/>
    <w:rsid w:val="00F04420"/>
    <w:rsid w:val="00F04C63"/>
    <w:rsid w:val="00F05E88"/>
    <w:rsid w:val="00F07C2C"/>
    <w:rsid w:val="00F10109"/>
    <w:rsid w:val="00F110A2"/>
    <w:rsid w:val="00F11A84"/>
    <w:rsid w:val="00F1413F"/>
    <w:rsid w:val="00F146F7"/>
    <w:rsid w:val="00F14B8B"/>
    <w:rsid w:val="00F16665"/>
    <w:rsid w:val="00F1715D"/>
    <w:rsid w:val="00F17695"/>
    <w:rsid w:val="00F20D66"/>
    <w:rsid w:val="00F2101E"/>
    <w:rsid w:val="00F21B78"/>
    <w:rsid w:val="00F227A5"/>
    <w:rsid w:val="00F233D4"/>
    <w:rsid w:val="00F25D19"/>
    <w:rsid w:val="00F268B0"/>
    <w:rsid w:val="00F30FFD"/>
    <w:rsid w:val="00F32828"/>
    <w:rsid w:val="00F3416B"/>
    <w:rsid w:val="00F353AA"/>
    <w:rsid w:val="00F36CC9"/>
    <w:rsid w:val="00F37D54"/>
    <w:rsid w:val="00F37F13"/>
    <w:rsid w:val="00F41895"/>
    <w:rsid w:val="00F42E68"/>
    <w:rsid w:val="00F4440C"/>
    <w:rsid w:val="00F44553"/>
    <w:rsid w:val="00F45158"/>
    <w:rsid w:val="00F512B9"/>
    <w:rsid w:val="00F53090"/>
    <w:rsid w:val="00F5567D"/>
    <w:rsid w:val="00F56EFD"/>
    <w:rsid w:val="00F57D58"/>
    <w:rsid w:val="00F63E16"/>
    <w:rsid w:val="00F647FC"/>
    <w:rsid w:val="00F65234"/>
    <w:rsid w:val="00F6696B"/>
    <w:rsid w:val="00F705BB"/>
    <w:rsid w:val="00F71250"/>
    <w:rsid w:val="00F728DB"/>
    <w:rsid w:val="00F76B15"/>
    <w:rsid w:val="00F803FC"/>
    <w:rsid w:val="00F80CC1"/>
    <w:rsid w:val="00F81745"/>
    <w:rsid w:val="00F848AF"/>
    <w:rsid w:val="00F84CB4"/>
    <w:rsid w:val="00F86AB1"/>
    <w:rsid w:val="00F9008A"/>
    <w:rsid w:val="00F9013D"/>
    <w:rsid w:val="00F908F4"/>
    <w:rsid w:val="00F932EA"/>
    <w:rsid w:val="00F94AF9"/>
    <w:rsid w:val="00FA05D3"/>
    <w:rsid w:val="00FA13BC"/>
    <w:rsid w:val="00FA2734"/>
    <w:rsid w:val="00FA323E"/>
    <w:rsid w:val="00FA33CA"/>
    <w:rsid w:val="00FA3915"/>
    <w:rsid w:val="00FA47B4"/>
    <w:rsid w:val="00FA4EE8"/>
    <w:rsid w:val="00FA6CA8"/>
    <w:rsid w:val="00FA716E"/>
    <w:rsid w:val="00FA78CA"/>
    <w:rsid w:val="00FB05EB"/>
    <w:rsid w:val="00FB12C2"/>
    <w:rsid w:val="00FB4416"/>
    <w:rsid w:val="00FB5112"/>
    <w:rsid w:val="00FB7346"/>
    <w:rsid w:val="00FC0D5A"/>
    <w:rsid w:val="00FC2E11"/>
    <w:rsid w:val="00FC4A84"/>
    <w:rsid w:val="00FC5319"/>
    <w:rsid w:val="00FC6217"/>
    <w:rsid w:val="00FD02CA"/>
    <w:rsid w:val="00FD1A6A"/>
    <w:rsid w:val="00FD50AC"/>
    <w:rsid w:val="00FD5D8E"/>
    <w:rsid w:val="00FD5E2F"/>
    <w:rsid w:val="00FD60E4"/>
    <w:rsid w:val="00FD6E04"/>
    <w:rsid w:val="00FE0B5F"/>
    <w:rsid w:val="00FE0E5C"/>
    <w:rsid w:val="00FE17B4"/>
    <w:rsid w:val="00FE6FC4"/>
    <w:rsid w:val="00FF004E"/>
    <w:rsid w:val="00FF03D8"/>
    <w:rsid w:val="00FF2A43"/>
    <w:rsid w:val="00FF3B3B"/>
    <w:rsid w:val="00FF4AF9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B1F265"/>
  <w15:docId w15:val="{F3D69FA8-E928-4287-9473-A7B3EE24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7710B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977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964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977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964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10B"/>
    <w:rPr>
      <w:rFonts w:asciiTheme="majorHAnsi" w:eastAsiaTheme="majorEastAsia" w:hAnsiTheme="majorHAnsi" w:cstheme="majorBidi"/>
      <w:color w:val="AB964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10B"/>
    <w:rPr>
      <w:rFonts w:asciiTheme="majorHAnsi" w:eastAsiaTheme="majorEastAsia" w:hAnsiTheme="majorHAnsi" w:cstheme="majorBidi"/>
      <w:color w:val="AB964E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locked/>
    <w:rsid w:val="0097710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7624D"/>
    <w:pPr>
      <w:numPr>
        <w:ilvl w:val="1"/>
      </w:numPr>
    </w:pPr>
    <w:rPr>
      <w:rFonts w:eastAsiaTheme="minorEastAsia"/>
      <w:color w:val="CBEE54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624D"/>
    <w:rPr>
      <w:rFonts w:eastAsiaTheme="minorEastAsia"/>
      <w:color w:val="CBEE54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65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276"/>
  </w:style>
  <w:style w:type="paragraph" w:styleId="Footer">
    <w:name w:val="footer"/>
    <w:basedOn w:val="Normal"/>
    <w:link w:val="FooterChar"/>
    <w:uiPriority w:val="99"/>
    <w:unhideWhenUsed/>
    <w:locked/>
    <w:rsid w:val="00265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276"/>
  </w:style>
  <w:style w:type="character" w:styleId="CommentReference">
    <w:name w:val="annotation reference"/>
    <w:basedOn w:val="DefaultParagraphFont"/>
    <w:uiPriority w:val="99"/>
    <w:semiHidden/>
    <w:unhideWhenUsed/>
    <w:locked/>
    <w:rsid w:val="00110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10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10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22272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0222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1287"/>
    <w:pPr>
      <w:spacing w:after="0" w:line="240" w:lineRule="auto"/>
    </w:pPr>
  </w:style>
  <w:style w:type="table" w:styleId="TableGrid">
    <w:name w:val="Table Grid"/>
    <w:basedOn w:val="TableNormal"/>
    <w:uiPriority w:val="39"/>
    <w:locked/>
    <w:rsid w:val="006C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oethe-Institut">
  <a:themeElements>
    <a:clrScheme name="Goethe-Institut">
      <a:dk1>
        <a:srgbClr val="A0C814"/>
      </a:dk1>
      <a:lt1>
        <a:srgbClr val="82055F"/>
      </a:lt1>
      <a:dk2>
        <a:srgbClr val="EB6400"/>
      </a:dk2>
      <a:lt2>
        <a:srgbClr val="003969"/>
      </a:lt2>
      <a:accent1>
        <a:srgbClr val="C8B987"/>
      </a:accent1>
      <a:accent2>
        <a:srgbClr val="502300"/>
      </a:accent2>
      <a:accent3>
        <a:srgbClr val="5AC8F5"/>
      </a:accent3>
      <a:accent4>
        <a:srgbClr val="374105"/>
      </a:accent4>
      <a:accent5>
        <a:srgbClr val="788287"/>
      </a:accent5>
      <a:accent6>
        <a:srgbClr val="000000"/>
      </a:accent6>
      <a:hlink>
        <a:srgbClr val="000000"/>
      </a:hlink>
      <a:folHlink>
        <a:srgbClr val="000000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22F5-2F51-4F43-8A97-F736E92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 Institu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, Martina</dc:creator>
  <cp:lastModifiedBy>Mohamed Fathy</cp:lastModifiedBy>
  <cp:revision>3</cp:revision>
  <dcterms:created xsi:type="dcterms:W3CDTF">2021-07-18T19:58:00Z</dcterms:created>
  <dcterms:modified xsi:type="dcterms:W3CDTF">2021-07-19T12:12:00Z</dcterms:modified>
</cp:coreProperties>
</file>